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2" w:type="pct"/>
        <w:tblLook w:val="04A0" w:firstRow="1" w:lastRow="0" w:firstColumn="1" w:lastColumn="0" w:noHBand="0" w:noVBand="1"/>
      </w:tblPr>
      <w:tblGrid>
        <w:gridCol w:w="5544"/>
        <w:gridCol w:w="5646"/>
      </w:tblGrid>
      <w:tr w:rsidR="008E62C9" w:rsidRPr="00CB251F" w:rsidTr="008E62C9">
        <w:trPr>
          <w:trHeight w:val="265"/>
        </w:trPr>
        <w:tc>
          <w:tcPr>
            <w:tcW w:w="2477" w:type="pct"/>
            <w:shd w:val="clear" w:color="auto" w:fill="auto"/>
          </w:tcPr>
          <w:p w:rsidR="008E62C9" w:rsidRPr="00CB251F" w:rsidRDefault="008E62C9" w:rsidP="00C87EB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3" w:type="pct"/>
            <w:shd w:val="clear" w:color="auto" w:fill="auto"/>
          </w:tcPr>
          <w:p w:rsidR="008E62C9" w:rsidRPr="00847F3D" w:rsidRDefault="008E62C9" w:rsidP="0010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8E62C9" w:rsidRPr="0061197D" w:rsidRDefault="008E62C9" w:rsidP="0010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городского округа Октябрьск Самарской области </w:t>
            </w:r>
            <w:proofErr w:type="gramStart"/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_______________№_____</w:t>
            </w:r>
          </w:p>
        </w:tc>
      </w:tr>
    </w:tbl>
    <w:p w:rsidR="004A2758" w:rsidRPr="006965F4" w:rsidRDefault="004A2758" w:rsidP="004A275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965F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лан </w:t>
      </w:r>
      <w:r w:rsidR="007775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роприятий по подготовке организаций жилищно-коммунального хозяйства городского округа Октябрьск Самарской области к работе в осенне-зимний период</w:t>
      </w:r>
      <w:r w:rsidRPr="006965F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13CF5" w:rsidRPr="006965F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  <w:r w:rsidR="00E13CF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5-2026</w:t>
      </w:r>
      <w:r w:rsidR="00E13CF5" w:rsidRPr="006965F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.</w:t>
      </w:r>
      <w:r w:rsidR="007775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4A2758" w:rsidRDefault="004A2758" w:rsidP="004A275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0FD9" w:rsidRPr="00020FD9" w:rsidRDefault="00020FD9" w:rsidP="00020FD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0F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СамРЭК-Эксплуатация»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1"/>
        <w:gridCol w:w="5574"/>
        <w:gridCol w:w="238"/>
        <w:gridCol w:w="3260"/>
      </w:tblGrid>
      <w:tr w:rsidR="00E76C6A" w:rsidRPr="002D5013" w:rsidTr="00085273">
        <w:tc>
          <w:tcPr>
            <w:tcW w:w="9923" w:type="dxa"/>
            <w:gridSpan w:val="5"/>
          </w:tcPr>
          <w:p w:rsidR="00E76C6A" w:rsidRPr="00CE255D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тельная № </w:t>
            </w:r>
            <w:r w:rsidR="00CB2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-1 г.о. Октябрьск, пос. Спортивный, 1</w:t>
            </w:r>
            <w:proofErr w:type="gramStart"/>
            <w:r w:rsidR="00CB2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="00CB2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лит А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онные и технические </w:t>
            </w:r>
          </w:p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</w:t>
            </w:r>
            <w:r w:rsidRPr="008B4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ные</w:t>
            </w:r>
            <w:r w:rsidRPr="008B4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зультатам анализа прохождения предыдущих трех отопительных периодов</w:t>
            </w:r>
          </w:p>
        </w:tc>
        <w:tc>
          <w:tcPr>
            <w:tcW w:w="3498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</w:t>
            </w: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механическ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E76C6A" w:rsidRPr="002D5013" w:rsidRDefault="00CB251F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котлоагрегатов (текущий ремонт)</w:t>
            </w:r>
          </w:p>
        </w:tc>
        <w:tc>
          <w:tcPr>
            <w:tcW w:w="3498" w:type="dxa"/>
            <w:gridSpan w:val="2"/>
          </w:tcPr>
          <w:p w:rsidR="00E76C6A" w:rsidRDefault="00E45FC1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.06.2025-14.07.2025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ымовых труб и газоходов от котлоагрегатов (текущий ремонт)</w:t>
            </w:r>
          </w:p>
        </w:tc>
        <w:tc>
          <w:tcPr>
            <w:tcW w:w="3498" w:type="dxa"/>
            <w:gridSpan w:val="2"/>
          </w:tcPr>
          <w:p w:rsidR="00E76C6A" w:rsidRDefault="00E45FC1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.06.2025-14.07.2025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обменного оборудования (текущий ремонт)</w:t>
            </w:r>
          </w:p>
        </w:tc>
        <w:tc>
          <w:tcPr>
            <w:tcW w:w="3498" w:type="dxa"/>
            <w:gridSpan w:val="2"/>
          </w:tcPr>
          <w:p w:rsidR="00E76C6A" w:rsidRDefault="00E45FC1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.06.2025-14.07.2025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E76C6A" w:rsidRDefault="00E45FC1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.06.2025-14.07.2025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насосных агрегатов (текущий ремонт)</w:t>
            </w:r>
          </w:p>
        </w:tc>
        <w:tc>
          <w:tcPr>
            <w:tcW w:w="3498" w:type="dxa"/>
            <w:gridSpan w:val="2"/>
          </w:tcPr>
          <w:p w:rsidR="00E76C6A" w:rsidRDefault="00E45FC1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.06.2025-14.07.2025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093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ок для докотловой обработки во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E76C6A" w:rsidRDefault="00E45FC1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.06.2025-14.07.2025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вых сетей</w:t>
            </w:r>
            <w:r w:rsidR="00291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етей ГВ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E76C6A" w:rsidRPr="0037527E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29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влические испытания с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чность и плотность</w:t>
            </w:r>
          </w:p>
        </w:tc>
        <w:tc>
          <w:tcPr>
            <w:tcW w:w="3498" w:type="dxa"/>
            <w:gridSpan w:val="2"/>
          </w:tcPr>
          <w:p w:rsidR="00E76C6A" w:rsidRPr="0037527E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E76C6A" w:rsidRPr="003F2441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газов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E76C6A" w:rsidRPr="002D5013" w:rsidRDefault="00E45FC1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5-14.07.2025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и фильтров (текущий ремонт)</w:t>
            </w:r>
          </w:p>
        </w:tc>
        <w:tc>
          <w:tcPr>
            <w:tcW w:w="3498" w:type="dxa"/>
            <w:gridSpan w:val="2"/>
          </w:tcPr>
          <w:p w:rsidR="00E76C6A" w:rsidRPr="002D5013" w:rsidRDefault="00E45FC1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5-14.07.2025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счет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E76C6A" w:rsidRPr="002D5013" w:rsidRDefault="00E45FC1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5-14.07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о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56AAB"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пунктов редуцирования газа (теку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56AAB"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56AAB"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оборудования КИП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56AAB"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приборов КИПиА</w:t>
            </w: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56AAB"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котельной автоматики (релейного блока управл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56AAB"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огорелочных устройств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тловой автомат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56AAB"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электро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56AAB"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вигателей насосных агрегатов и 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56AAB"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ов и щито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56AAB"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аппаратуры и 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установоч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56AAB"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85" w:type="dxa"/>
            <w:gridSpan w:val="2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свидетельствование тепловых энергоустановок и тепловых сетей</w:t>
            </w:r>
          </w:p>
        </w:tc>
        <w:tc>
          <w:tcPr>
            <w:tcW w:w="3498" w:type="dxa"/>
            <w:gridSpan w:val="2"/>
          </w:tcPr>
          <w:p w:rsidR="00E76C6A" w:rsidRPr="00722478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85" w:type="dxa"/>
            <w:gridSpan w:val="2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котлов </w:t>
            </w:r>
          </w:p>
        </w:tc>
        <w:tc>
          <w:tcPr>
            <w:tcW w:w="3498" w:type="dxa"/>
            <w:gridSpan w:val="2"/>
          </w:tcPr>
          <w:p w:rsidR="00E76C6A" w:rsidRPr="00D9179E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весенний)</w:t>
            </w:r>
          </w:p>
        </w:tc>
        <w:tc>
          <w:tcPr>
            <w:tcW w:w="3498" w:type="dxa"/>
            <w:gridSpan w:val="2"/>
          </w:tcPr>
          <w:p w:rsidR="00E76C6A" w:rsidRPr="0090635F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85" w:type="dxa"/>
            <w:gridSpan w:val="2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осенний)</w:t>
            </w:r>
          </w:p>
        </w:tc>
        <w:tc>
          <w:tcPr>
            <w:tcW w:w="3498" w:type="dxa"/>
            <w:gridSpan w:val="2"/>
          </w:tcPr>
          <w:p w:rsidR="00E76C6A" w:rsidRPr="0090635F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85" w:type="dxa"/>
            <w:gridSpan w:val="2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зданий и сооружений </w:t>
            </w:r>
          </w:p>
        </w:tc>
        <w:tc>
          <w:tcPr>
            <w:tcW w:w="3498" w:type="dxa"/>
            <w:gridSpan w:val="2"/>
          </w:tcPr>
          <w:p w:rsidR="00E76C6A" w:rsidRPr="00D9179E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85" w:type="dxa"/>
            <w:gridSpan w:val="2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осмотр дымовых труб</w:t>
            </w:r>
          </w:p>
        </w:tc>
        <w:tc>
          <w:tcPr>
            <w:tcW w:w="3498" w:type="dxa"/>
            <w:gridSpan w:val="2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IV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885" w:type="dxa"/>
            <w:gridSpan w:val="2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диагностика дымовых труб</w:t>
            </w:r>
          </w:p>
        </w:tc>
        <w:tc>
          <w:tcPr>
            <w:tcW w:w="3498" w:type="dxa"/>
            <w:gridSpan w:val="2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70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85" w:type="dxa"/>
            <w:gridSpan w:val="2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шурфовок на подземной тепловой сети </w:t>
            </w:r>
          </w:p>
        </w:tc>
        <w:tc>
          <w:tcPr>
            <w:tcW w:w="3498" w:type="dxa"/>
            <w:gridSpan w:val="2"/>
          </w:tcPr>
          <w:p w:rsidR="00E76C6A" w:rsidRPr="00B32E5B" w:rsidRDefault="00F70C42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-III квартал 2025 г.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70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85" w:type="dxa"/>
            <w:gridSpan w:val="2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онные испытания электроустановок электротехнической лабораторией </w:t>
            </w:r>
          </w:p>
        </w:tc>
        <w:tc>
          <w:tcPr>
            <w:tcW w:w="3498" w:type="dxa"/>
            <w:gridSpan w:val="2"/>
          </w:tcPr>
          <w:p w:rsidR="00E76C6A" w:rsidRPr="002A16C7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70C42" w:rsidRPr="002D5013" w:rsidTr="00085273">
        <w:tc>
          <w:tcPr>
            <w:tcW w:w="9923" w:type="dxa"/>
            <w:gridSpan w:val="5"/>
          </w:tcPr>
          <w:p w:rsidR="00F70C42" w:rsidRPr="00140220" w:rsidRDefault="00F70C42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02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тельная 11-2 </w:t>
            </w:r>
            <w:r w:rsidR="001B0B98" w:rsidRPr="001402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.о. Октябрьск, ул. Пионерская (Совхоз)</w:t>
            </w:r>
            <w:r w:rsidR="00811B8C" w:rsidRPr="001402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40220" w:rsidRPr="002D5013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механическ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140220" w:rsidRPr="00CB251F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25 г.</w:t>
            </w:r>
          </w:p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0220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котлоагрегатов (текущий ремонт)</w:t>
            </w:r>
          </w:p>
        </w:tc>
        <w:tc>
          <w:tcPr>
            <w:tcW w:w="3498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ымовых труб и газоходов от котлоагрегатов (текущий ремонт)</w:t>
            </w:r>
          </w:p>
        </w:tc>
        <w:tc>
          <w:tcPr>
            <w:tcW w:w="3498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обменного оборудования (текущий ремонт)</w:t>
            </w:r>
          </w:p>
        </w:tc>
        <w:tc>
          <w:tcPr>
            <w:tcW w:w="3498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насосных агрегатов (текущий ремонт)</w:t>
            </w:r>
          </w:p>
        </w:tc>
        <w:tc>
          <w:tcPr>
            <w:tcW w:w="3498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093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ок для докотловой обработки во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37527E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в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140220" w:rsidRPr="0037527E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37527E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влические испытания тепловых с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чность и плотность</w:t>
            </w:r>
          </w:p>
        </w:tc>
        <w:tc>
          <w:tcPr>
            <w:tcW w:w="3498" w:type="dxa"/>
            <w:gridSpan w:val="2"/>
          </w:tcPr>
          <w:p w:rsidR="00140220" w:rsidRPr="0037527E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3F2441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140220" w:rsidRPr="003F2441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2D5013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газов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2D5013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и фильтров (текущий ремонт)</w:t>
            </w:r>
          </w:p>
        </w:tc>
        <w:tc>
          <w:tcPr>
            <w:tcW w:w="3498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2D5013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счет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2D5013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ов (текущий ремонт)</w:t>
            </w:r>
          </w:p>
        </w:tc>
        <w:tc>
          <w:tcPr>
            <w:tcW w:w="3498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2D5013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пунктов редуцирования газа (теку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)</w:t>
            </w:r>
          </w:p>
        </w:tc>
        <w:tc>
          <w:tcPr>
            <w:tcW w:w="3498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2D5013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37527E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оборудования КИП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140220" w:rsidRPr="0037527E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37527E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приборов КИПиА</w:t>
            </w: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</w:tcPr>
          <w:p w:rsidR="00140220" w:rsidRPr="0037527E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37527E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котельной автоматики (релейного блока управл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</w:t>
            </w:r>
          </w:p>
        </w:tc>
        <w:tc>
          <w:tcPr>
            <w:tcW w:w="3498" w:type="dxa"/>
            <w:gridSpan w:val="2"/>
          </w:tcPr>
          <w:p w:rsidR="00140220" w:rsidRPr="0037527E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37527E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огорелочных устройств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тловой автомат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140220" w:rsidRPr="0037527E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2D5013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электро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2D5013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вигателей насосных агрегатов и 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2D5013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ов и щитов (текущий ремонт)</w:t>
            </w:r>
          </w:p>
        </w:tc>
        <w:tc>
          <w:tcPr>
            <w:tcW w:w="3498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2D5013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аппаратур</w:t>
            </w:r>
            <w:r w:rsidR="004C6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лектроустановоч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текущий ремонт)</w:t>
            </w:r>
          </w:p>
        </w:tc>
        <w:tc>
          <w:tcPr>
            <w:tcW w:w="3498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722478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5885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свидетельствование тепловых энергоустановок и тепловых сетей</w:t>
            </w:r>
          </w:p>
        </w:tc>
        <w:tc>
          <w:tcPr>
            <w:tcW w:w="3498" w:type="dxa"/>
            <w:gridSpan w:val="2"/>
          </w:tcPr>
          <w:p w:rsidR="00140220" w:rsidRPr="00722478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D9179E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85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котлов </w:t>
            </w:r>
          </w:p>
        </w:tc>
        <w:tc>
          <w:tcPr>
            <w:tcW w:w="3498" w:type="dxa"/>
            <w:gridSpan w:val="2"/>
          </w:tcPr>
          <w:p w:rsidR="00140220" w:rsidRPr="00D9179E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90635F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весенний)</w:t>
            </w:r>
          </w:p>
        </w:tc>
        <w:tc>
          <w:tcPr>
            <w:tcW w:w="3498" w:type="dxa"/>
            <w:gridSpan w:val="2"/>
          </w:tcPr>
          <w:p w:rsidR="00140220" w:rsidRPr="0090635F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90635F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85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осенний)</w:t>
            </w:r>
          </w:p>
        </w:tc>
        <w:tc>
          <w:tcPr>
            <w:tcW w:w="3498" w:type="dxa"/>
            <w:gridSpan w:val="2"/>
          </w:tcPr>
          <w:p w:rsidR="00140220" w:rsidRPr="0090635F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D9179E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85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зданий и сооружений </w:t>
            </w:r>
          </w:p>
        </w:tc>
        <w:tc>
          <w:tcPr>
            <w:tcW w:w="3498" w:type="dxa"/>
            <w:gridSpan w:val="2"/>
          </w:tcPr>
          <w:p w:rsidR="00140220" w:rsidRPr="00D9179E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85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осмотр дымовых труб</w:t>
            </w:r>
          </w:p>
        </w:tc>
        <w:tc>
          <w:tcPr>
            <w:tcW w:w="3498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IV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885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диагностика дымовых труб</w:t>
            </w:r>
          </w:p>
        </w:tc>
        <w:tc>
          <w:tcPr>
            <w:tcW w:w="3498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B32E5B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885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шурфовок на подземной тепловой сети </w:t>
            </w:r>
          </w:p>
        </w:tc>
        <w:tc>
          <w:tcPr>
            <w:tcW w:w="3498" w:type="dxa"/>
            <w:gridSpan w:val="2"/>
          </w:tcPr>
          <w:p w:rsidR="00140220" w:rsidRPr="00B32E5B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квартал 2025 г.</w:t>
            </w:r>
          </w:p>
        </w:tc>
      </w:tr>
      <w:tr w:rsidR="00140220" w:rsidRPr="002A16C7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85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онные испытания электроустановок электротехнической лабораторией </w:t>
            </w:r>
          </w:p>
        </w:tc>
        <w:tc>
          <w:tcPr>
            <w:tcW w:w="3498" w:type="dxa"/>
            <w:gridSpan w:val="2"/>
          </w:tcPr>
          <w:p w:rsidR="00140220" w:rsidRPr="002A16C7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9923" w:type="dxa"/>
            <w:gridSpan w:val="5"/>
          </w:tcPr>
          <w:p w:rsidR="00C87EB9" w:rsidRP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7E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тельная № 11-3  г.о. Октябрьск, ул. Куйбышева, 21 а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механическ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25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котлоагрегатов (текущий ремонт)</w:t>
            </w:r>
          </w:p>
        </w:tc>
        <w:tc>
          <w:tcPr>
            <w:tcW w:w="3498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ымовых труб и газоходов от котлоагрегатов (текущий ремонт)</w:t>
            </w:r>
          </w:p>
        </w:tc>
        <w:tc>
          <w:tcPr>
            <w:tcW w:w="3498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обменного оборудования (текущий ремонт)</w:t>
            </w:r>
          </w:p>
        </w:tc>
        <w:tc>
          <w:tcPr>
            <w:tcW w:w="3498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насосных агрегатов (текущий ремонт)</w:t>
            </w:r>
          </w:p>
        </w:tc>
        <w:tc>
          <w:tcPr>
            <w:tcW w:w="3498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093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ок для докотловой обработки во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в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7EB9" w:rsidRPr="0037527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влические испытания тепловых с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чность и плотность</w:t>
            </w:r>
          </w:p>
        </w:tc>
        <w:tc>
          <w:tcPr>
            <w:tcW w:w="3498" w:type="dxa"/>
            <w:gridSpan w:val="2"/>
          </w:tcPr>
          <w:p w:rsidR="00C87EB9" w:rsidRPr="0037527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C87EB9" w:rsidRPr="003F2441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газов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и фильтров (текущий ремонт)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счет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ов (текущий ремонт)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пунктов редуцирования газа (теку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)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оборудования КИП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7EB9" w:rsidRPr="0037527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приборов КИПиА</w:t>
            </w: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</w:tcPr>
          <w:p w:rsidR="00C87EB9" w:rsidRPr="0037527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котельной автоматики (релейного блока управл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</w:t>
            </w:r>
          </w:p>
        </w:tc>
        <w:tc>
          <w:tcPr>
            <w:tcW w:w="3498" w:type="dxa"/>
            <w:gridSpan w:val="2"/>
          </w:tcPr>
          <w:p w:rsidR="00C87EB9" w:rsidRPr="0037527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огорелочных устройств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тловой автомат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C87EB9" w:rsidRPr="0037527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электро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вигателей насосных агрегатов и 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ов и щитов (текущий ремонт)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аппаратур</w:t>
            </w:r>
            <w:r w:rsidR="004C6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установоч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текущий ремонт)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свидетельствование тепловых энергоустановок и тепловых сетей</w:t>
            </w:r>
          </w:p>
        </w:tc>
        <w:tc>
          <w:tcPr>
            <w:tcW w:w="3498" w:type="dxa"/>
            <w:gridSpan w:val="2"/>
          </w:tcPr>
          <w:p w:rsidR="00C87EB9" w:rsidRPr="00722478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котлов </w:t>
            </w:r>
          </w:p>
        </w:tc>
        <w:tc>
          <w:tcPr>
            <w:tcW w:w="3498" w:type="dxa"/>
            <w:gridSpan w:val="2"/>
          </w:tcPr>
          <w:p w:rsidR="00C87EB9" w:rsidRPr="00D9179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весенний)</w:t>
            </w:r>
          </w:p>
        </w:tc>
        <w:tc>
          <w:tcPr>
            <w:tcW w:w="3498" w:type="dxa"/>
            <w:gridSpan w:val="2"/>
          </w:tcPr>
          <w:p w:rsidR="00C87EB9" w:rsidRPr="0090635F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осенний)</w:t>
            </w:r>
          </w:p>
        </w:tc>
        <w:tc>
          <w:tcPr>
            <w:tcW w:w="3498" w:type="dxa"/>
            <w:gridSpan w:val="2"/>
          </w:tcPr>
          <w:p w:rsidR="00C87EB9" w:rsidRPr="0090635F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зданий и сооружений </w:t>
            </w:r>
          </w:p>
        </w:tc>
        <w:tc>
          <w:tcPr>
            <w:tcW w:w="3498" w:type="dxa"/>
            <w:gridSpan w:val="2"/>
          </w:tcPr>
          <w:p w:rsidR="00C87EB9" w:rsidRPr="00D9179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осмотр дымовых труб</w:t>
            </w:r>
          </w:p>
        </w:tc>
        <w:tc>
          <w:tcPr>
            <w:tcW w:w="3498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IV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диагностика дымовых труб</w:t>
            </w:r>
          </w:p>
        </w:tc>
        <w:tc>
          <w:tcPr>
            <w:tcW w:w="3498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шурфовок на подземной тепловой сети </w:t>
            </w:r>
          </w:p>
        </w:tc>
        <w:tc>
          <w:tcPr>
            <w:tcW w:w="3498" w:type="dxa"/>
            <w:gridSpan w:val="2"/>
          </w:tcPr>
          <w:p w:rsidR="00C87EB9" w:rsidRPr="00B32E5B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-III квартал 2025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онные испытания электроустановок электротехнической лабораторией </w:t>
            </w:r>
          </w:p>
        </w:tc>
        <w:tc>
          <w:tcPr>
            <w:tcW w:w="3498" w:type="dxa"/>
            <w:gridSpan w:val="2"/>
          </w:tcPr>
          <w:p w:rsidR="00C87EB9" w:rsidRPr="002A16C7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9923" w:type="dxa"/>
            <w:gridSpan w:val="5"/>
          </w:tcPr>
          <w:p w:rsidR="00C87EB9" w:rsidRP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7E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тельная №11-4 г.о. Октябрьск, ул. Волго-Донская, 9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механическ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котлоагрегато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5D143C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ымовых труб и газоходов от котлоагрегато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5D143C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обменного оборудования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5D143C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5D143C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насосных агрегато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5D143C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093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ок для докотловой обработки во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5D143C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="0029149A"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ых сетей</w:t>
            </w:r>
            <w:r w:rsidR="00291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етей ГВ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 включая:</w:t>
            </w:r>
          </w:p>
        </w:tc>
        <w:tc>
          <w:tcPr>
            <w:tcW w:w="3498" w:type="dxa"/>
            <w:gridSpan w:val="2"/>
          </w:tcPr>
          <w:p w:rsidR="00C87EB9" w:rsidRPr="0037527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29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влические испытания с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чность и плотность</w:t>
            </w:r>
          </w:p>
        </w:tc>
        <w:tc>
          <w:tcPr>
            <w:tcW w:w="3498" w:type="dxa"/>
            <w:gridSpan w:val="2"/>
          </w:tcPr>
          <w:p w:rsidR="00C87EB9" w:rsidRPr="0037527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C87EB9" w:rsidRPr="003F2441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газов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7EB9" w:rsidRPr="002D5013" w:rsidRDefault="00E45FC1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и фильтро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счет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о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пунктов редуцирования газа (теку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оборудования КИП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приборов КИПиА</w:t>
            </w: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котельной автоматики (релейного блока управл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огорелочных устройств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тловой автомат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электро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вигателей насосных агрегатов и 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ов и щито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аппаратуры и 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установоч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свидетельствование тепловых энергоустановок и тепловых сетей</w:t>
            </w:r>
          </w:p>
        </w:tc>
        <w:tc>
          <w:tcPr>
            <w:tcW w:w="3498" w:type="dxa"/>
            <w:gridSpan w:val="2"/>
          </w:tcPr>
          <w:p w:rsidR="00C87EB9" w:rsidRPr="00722478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котлов </w:t>
            </w:r>
          </w:p>
        </w:tc>
        <w:tc>
          <w:tcPr>
            <w:tcW w:w="3498" w:type="dxa"/>
            <w:gridSpan w:val="2"/>
          </w:tcPr>
          <w:p w:rsidR="00C87EB9" w:rsidRPr="00D9179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весенний)</w:t>
            </w:r>
          </w:p>
        </w:tc>
        <w:tc>
          <w:tcPr>
            <w:tcW w:w="3498" w:type="dxa"/>
            <w:gridSpan w:val="2"/>
          </w:tcPr>
          <w:p w:rsidR="00C87EB9" w:rsidRPr="0090635F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осенний)</w:t>
            </w:r>
          </w:p>
        </w:tc>
        <w:tc>
          <w:tcPr>
            <w:tcW w:w="3498" w:type="dxa"/>
            <w:gridSpan w:val="2"/>
          </w:tcPr>
          <w:p w:rsidR="00C87EB9" w:rsidRPr="0090635F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зданий и сооружений </w:t>
            </w:r>
          </w:p>
        </w:tc>
        <w:tc>
          <w:tcPr>
            <w:tcW w:w="3498" w:type="dxa"/>
            <w:gridSpan w:val="2"/>
          </w:tcPr>
          <w:p w:rsidR="00C87EB9" w:rsidRPr="00D9179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осмотр дымовых труб</w:t>
            </w:r>
          </w:p>
        </w:tc>
        <w:tc>
          <w:tcPr>
            <w:tcW w:w="3498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IV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диагностика дымовых труб</w:t>
            </w:r>
          </w:p>
        </w:tc>
        <w:tc>
          <w:tcPr>
            <w:tcW w:w="3498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шурфовок на подземной тепловой сети </w:t>
            </w:r>
          </w:p>
        </w:tc>
        <w:tc>
          <w:tcPr>
            <w:tcW w:w="3498" w:type="dxa"/>
            <w:gridSpan w:val="2"/>
          </w:tcPr>
          <w:p w:rsidR="00C87EB9" w:rsidRPr="00B32E5B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-III квартал 2025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онные испытания электроустановок электротехнической лабораторией </w:t>
            </w:r>
          </w:p>
        </w:tc>
        <w:tc>
          <w:tcPr>
            <w:tcW w:w="3498" w:type="dxa"/>
            <w:gridSpan w:val="2"/>
          </w:tcPr>
          <w:p w:rsidR="00C87EB9" w:rsidRPr="002A16C7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9923" w:type="dxa"/>
            <w:gridSpan w:val="5"/>
          </w:tcPr>
          <w:p w:rsidR="00C80B0A" w:rsidRPr="00C80B0A" w:rsidRDefault="00C80B0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0B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тельная 11-5 г.о. Октябрьск, п. Первомайский, ул. Вологина </w:t>
            </w:r>
          </w:p>
        </w:tc>
      </w:tr>
      <w:tr w:rsidR="00C80B0A" w:rsidRPr="002D5013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механическ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0B0A" w:rsidRPr="00CB251F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25 г.</w:t>
            </w:r>
          </w:p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0B0A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котлоагрегатов (текущий ремонт)</w:t>
            </w:r>
          </w:p>
        </w:tc>
        <w:tc>
          <w:tcPr>
            <w:tcW w:w="3498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ымовых труб и газоходов от котлоагрегатов (текущий ремонт)</w:t>
            </w:r>
          </w:p>
        </w:tc>
        <w:tc>
          <w:tcPr>
            <w:tcW w:w="3498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обменного оборудования (текущий ремонт)</w:t>
            </w:r>
          </w:p>
        </w:tc>
        <w:tc>
          <w:tcPr>
            <w:tcW w:w="3498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насосных агрегатов (текущий ремонт)</w:t>
            </w:r>
          </w:p>
        </w:tc>
        <w:tc>
          <w:tcPr>
            <w:tcW w:w="3498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093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ок для докотловой обработки во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37527E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в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0B0A" w:rsidRPr="0037527E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37527E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влические испытания тепловых с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чность и плотность</w:t>
            </w:r>
          </w:p>
        </w:tc>
        <w:tc>
          <w:tcPr>
            <w:tcW w:w="3498" w:type="dxa"/>
            <w:gridSpan w:val="2"/>
          </w:tcPr>
          <w:p w:rsidR="00C80B0A" w:rsidRPr="0037527E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3F2441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C80B0A" w:rsidRPr="003F2441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газов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и фильтров (текущий ремонт)</w:t>
            </w:r>
          </w:p>
        </w:tc>
        <w:tc>
          <w:tcPr>
            <w:tcW w:w="3498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счет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ов (текущий ремонт)</w:t>
            </w:r>
          </w:p>
        </w:tc>
        <w:tc>
          <w:tcPr>
            <w:tcW w:w="3498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пунктов редуцирования газа (теку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)</w:t>
            </w:r>
          </w:p>
        </w:tc>
        <w:tc>
          <w:tcPr>
            <w:tcW w:w="3498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37527E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оборудования КИП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0B0A" w:rsidRPr="0037527E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37527E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приборов КИПиА</w:t>
            </w: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</w:tcPr>
          <w:p w:rsidR="00C80B0A" w:rsidRPr="0037527E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37527E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котельной автоматики (релейного блока управл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</w:t>
            </w:r>
          </w:p>
        </w:tc>
        <w:tc>
          <w:tcPr>
            <w:tcW w:w="3498" w:type="dxa"/>
            <w:gridSpan w:val="2"/>
          </w:tcPr>
          <w:p w:rsidR="00C80B0A" w:rsidRPr="0037527E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37527E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огорелочных устройств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тловой автомат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C80B0A" w:rsidRPr="0037527E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электро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вигателей насосных агрегатов и 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ов и щитов (текущий ремонт)</w:t>
            </w:r>
          </w:p>
        </w:tc>
        <w:tc>
          <w:tcPr>
            <w:tcW w:w="3498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аппаратур</w:t>
            </w:r>
            <w:r w:rsidR="004C6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установоч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текущий ремонт)</w:t>
            </w:r>
          </w:p>
        </w:tc>
        <w:tc>
          <w:tcPr>
            <w:tcW w:w="3498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722478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85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свидетельствование тепловых энергоустановок и тепловых сетей</w:t>
            </w:r>
          </w:p>
        </w:tc>
        <w:tc>
          <w:tcPr>
            <w:tcW w:w="3498" w:type="dxa"/>
            <w:gridSpan w:val="2"/>
          </w:tcPr>
          <w:p w:rsidR="00C80B0A" w:rsidRPr="00722478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D9179E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85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котлов </w:t>
            </w:r>
          </w:p>
        </w:tc>
        <w:tc>
          <w:tcPr>
            <w:tcW w:w="3498" w:type="dxa"/>
            <w:gridSpan w:val="2"/>
          </w:tcPr>
          <w:p w:rsidR="00C80B0A" w:rsidRPr="00D9179E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90635F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весенний)</w:t>
            </w:r>
          </w:p>
        </w:tc>
        <w:tc>
          <w:tcPr>
            <w:tcW w:w="3498" w:type="dxa"/>
            <w:gridSpan w:val="2"/>
          </w:tcPr>
          <w:p w:rsidR="00C80B0A" w:rsidRPr="0090635F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90635F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85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осенний)</w:t>
            </w:r>
          </w:p>
        </w:tc>
        <w:tc>
          <w:tcPr>
            <w:tcW w:w="3498" w:type="dxa"/>
            <w:gridSpan w:val="2"/>
          </w:tcPr>
          <w:p w:rsidR="00C80B0A" w:rsidRPr="0090635F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D9179E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85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зданий и сооружений </w:t>
            </w:r>
          </w:p>
        </w:tc>
        <w:tc>
          <w:tcPr>
            <w:tcW w:w="3498" w:type="dxa"/>
            <w:gridSpan w:val="2"/>
          </w:tcPr>
          <w:p w:rsidR="00C80B0A" w:rsidRPr="00D9179E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85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осмотр дымовых труб</w:t>
            </w:r>
          </w:p>
        </w:tc>
        <w:tc>
          <w:tcPr>
            <w:tcW w:w="3498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IV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885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диагностика дымовых труб</w:t>
            </w:r>
          </w:p>
        </w:tc>
        <w:tc>
          <w:tcPr>
            <w:tcW w:w="3498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B32E5B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885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шурфовок на подземной тепловой сети </w:t>
            </w:r>
          </w:p>
        </w:tc>
        <w:tc>
          <w:tcPr>
            <w:tcW w:w="3498" w:type="dxa"/>
            <w:gridSpan w:val="2"/>
          </w:tcPr>
          <w:p w:rsidR="00C80B0A" w:rsidRPr="00B32E5B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-III квартал 2025 г.</w:t>
            </w:r>
          </w:p>
        </w:tc>
      </w:tr>
      <w:tr w:rsidR="00C80B0A" w:rsidRPr="002A16C7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85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онные испытания электроустановок электротехнической лабораторией </w:t>
            </w:r>
          </w:p>
        </w:tc>
        <w:tc>
          <w:tcPr>
            <w:tcW w:w="3498" w:type="dxa"/>
            <w:gridSpan w:val="2"/>
          </w:tcPr>
          <w:p w:rsidR="00C80B0A" w:rsidRPr="002A16C7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9923" w:type="dxa"/>
            <w:gridSpan w:val="5"/>
          </w:tcPr>
          <w:p w:rsidR="00C80B0A" w:rsidRPr="00072BD3" w:rsidRDefault="00072BD3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2B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тельная 11-6 г.о. Октябрьск, ул. Кирова, 12</w:t>
            </w:r>
          </w:p>
        </w:tc>
      </w:tr>
      <w:tr w:rsidR="00072BD3" w:rsidRPr="002D5013" w:rsidTr="00085273">
        <w:tc>
          <w:tcPr>
            <w:tcW w:w="540" w:type="dxa"/>
          </w:tcPr>
          <w:p w:rsidR="00072BD3" w:rsidRPr="002D5013" w:rsidRDefault="00072BD3" w:rsidP="0007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85" w:type="dxa"/>
            <w:gridSpan w:val="2"/>
          </w:tcPr>
          <w:p w:rsidR="00072BD3" w:rsidRPr="002D5013" w:rsidRDefault="00072BD3" w:rsidP="0007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механическ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072BD3" w:rsidRPr="002D5013" w:rsidRDefault="00072BD3" w:rsidP="0007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котлоагрегато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4C3183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ымовых труб и газоходов от котлоагрегато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4C3183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обменного оборудования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4C3183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4C3183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насосных агрегато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4C3183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в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37527E" w:rsidRDefault="004859C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влические испытания тепловых с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чность и плотность</w:t>
            </w:r>
          </w:p>
        </w:tc>
        <w:tc>
          <w:tcPr>
            <w:tcW w:w="3498" w:type="dxa"/>
            <w:gridSpan w:val="2"/>
          </w:tcPr>
          <w:p w:rsidR="00F65CA5" w:rsidRPr="0037527E" w:rsidRDefault="004859C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F65CA5" w:rsidRPr="003F2441" w:rsidRDefault="004859C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газов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и фильтров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счет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jc w:val="center"/>
            </w:pPr>
            <w:r w:rsidRPr="000D5918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ов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jc w:val="center"/>
            </w:pPr>
            <w:r w:rsidRPr="000D5918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jc w:val="center"/>
            </w:pPr>
            <w:r w:rsidRPr="000D5918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оборудования КИП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jc w:val="center"/>
            </w:pPr>
            <w:r w:rsidRPr="000D5918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приборов КИПиА</w:t>
            </w: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jc w:val="center"/>
            </w:pPr>
            <w:r w:rsidRPr="000D5918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котельной автоматики (релейного блока управл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jc w:val="center"/>
            </w:pPr>
            <w:r w:rsidRPr="000D5918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огорелочных устройств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тловой автомат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jc w:val="center"/>
            </w:pPr>
            <w:r w:rsidRPr="000D5918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электро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jc w:val="center"/>
            </w:pPr>
            <w:r w:rsidRPr="000D5918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вигателей насосных агрегатов и 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jc w:val="center"/>
            </w:pPr>
            <w:r w:rsidRPr="000D5918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ов и щитов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jc w:val="center"/>
            </w:pPr>
            <w:r w:rsidRPr="000D5918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аппаратуры и 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установоч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jc w:val="center"/>
            </w:pPr>
            <w:r w:rsidRPr="000D5918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свидетельствование тепловых энергоустановок и тепловых сетей</w:t>
            </w:r>
          </w:p>
        </w:tc>
        <w:tc>
          <w:tcPr>
            <w:tcW w:w="3498" w:type="dxa"/>
            <w:gridSpan w:val="2"/>
          </w:tcPr>
          <w:p w:rsidR="00F65CA5" w:rsidRPr="00722478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котлов </w:t>
            </w:r>
          </w:p>
        </w:tc>
        <w:tc>
          <w:tcPr>
            <w:tcW w:w="3498" w:type="dxa"/>
            <w:gridSpan w:val="2"/>
          </w:tcPr>
          <w:p w:rsidR="00F65CA5" w:rsidRPr="00D9179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весенний)</w:t>
            </w:r>
          </w:p>
        </w:tc>
        <w:tc>
          <w:tcPr>
            <w:tcW w:w="3498" w:type="dxa"/>
            <w:gridSpan w:val="2"/>
          </w:tcPr>
          <w:p w:rsidR="00F65CA5" w:rsidRPr="0090635F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осенний)</w:t>
            </w:r>
          </w:p>
        </w:tc>
        <w:tc>
          <w:tcPr>
            <w:tcW w:w="3498" w:type="dxa"/>
            <w:gridSpan w:val="2"/>
          </w:tcPr>
          <w:p w:rsidR="00F65CA5" w:rsidRPr="0090635F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зданий и сооружений </w:t>
            </w:r>
          </w:p>
        </w:tc>
        <w:tc>
          <w:tcPr>
            <w:tcW w:w="3498" w:type="dxa"/>
            <w:gridSpan w:val="2"/>
          </w:tcPr>
          <w:p w:rsidR="00F65CA5" w:rsidRPr="00D9179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осмотр дымовых труб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IV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диагностика дымовых труб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шурфовок на подземной тепловой сети </w:t>
            </w:r>
          </w:p>
        </w:tc>
        <w:tc>
          <w:tcPr>
            <w:tcW w:w="3498" w:type="dxa"/>
            <w:gridSpan w:val="2"/>
          </w:tcPr>
          <w:p w:rsidR="00F65CA5" w:rsidRPr="00B32E5B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квартал 2025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онные испытания электроустановок электротехнической лабораторией </w:t>
            </w:r>
          </w:p>
        </w:tc>
        <w:tc>
          <w:tcPr>
            <w:tcW w:w="3498" w:type="dxa"/>
            <w:gridSpan w:val="2"/>
          </w:tcPr>
          <w:p w:rsidR="00F65CA5" w:rsidRPr="002A16C7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9923" w:type="dxa"/>
            <w:gridSpan w:val="5"/>
          </w:tcPr>
          <w:p w:rsidR="00F65CA5" w:rsidRPr="002D78FC" w:rsidRDefault="00F65CA5" w:rsidP="00F65CA5">
            <w:pPr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78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тельная 11-7 г.о. Октябрьск, ул. Пролетарская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механическ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CB251F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25 г.</w:t>
            </w:r>
          </w:p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котлоагрегатов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ымовых труб и газоходов от котлоагрегатов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обменного оборудования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насосных агрегатов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093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ок для докотловой обработки во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в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влические испытания тепловых с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чность и плотность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F65CA5" w:rsidRPr="003F2441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газов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и фильтров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счет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ов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пунктов редуцирования газа (теку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оборудования КИП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приборов КИПиА</w:t>
            </w: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котельной автоматики (релейного блока управл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огорелочных устройств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тловой автомат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электро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вигателей насосных агрегатов и 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ов и щитов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аппаратуры и 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установоч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свидетельствование тепловых энергоустановок и тепловых сетей</w:t>
            </w:r>
          </w:p>
        </w:tc>
        <w:tc>
          <w:tcPr>
            <w:tcW w:w="3498" w:type="dxa"/>
            <w:gridSpan w:val="2"/>
          </w:tcPr>
          <w:p w:rsidR="00F65CA5" w:rsidRPr="00722478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котлов </w:t>
            </w:r>
          </w:p>
        </w:tc>
        <w:tc>
          <w:tcPr>
            <w:tcW w:w="3498" w:type="dxa"/>
            <w:gridSpan w:val="2"/>
          </w:tcPr>
          <w:p w:rsidR="00F65CA5" w:rsidRPr="00D9179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весенний)</w:t>
            </w:r>
          </w:p>
        </w:tc>
        <w:tc>
          <w:tcPr>
            <w:tcW w:w="3498" w:type="dxa"/>
            <w:gridSpan w:val="2"/>
          </w:tcPr>
          <w:p w:rsidR="00F65CA5" w:rsidRPr="0090635F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осенний)</w:t>
            </w:r>
          </w:p>
        </w:tc>
        <w:tc>
          <w:tcPr>
            <w:tcW w:w="3498" w:type="dxa"/>
            <w:gridSpan w:val="2"/>
          </w:tcPr>
          <w:p w:rsidR="00F65CA5" w:rsidRPr="0090635F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зданий и сооружений </w:t>
            </w:r>
          </w:p>
        </w:tc>
        <w:tc>
          <w:tcPr>
            <w:tcW w:w="3498" w:type="dxa"/>
            <w:gridSpan w:val="2"/>
          </w:tcPr>
          <w:p w:rsidR="00F65CA5" w:rsidRPr="00D9179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осмотр дымовых труб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IV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диагностика дымовых труб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онные испытания электроустановок электротехнической лабораторией </w:t>
            </w:r>
          </w:p>
        </w:tc>
        <w:tc>
          <w:tcPr>
            <w:tcW w:w="3498" w:type="dxa"/>
            <w:gridSpan w:val="2"/>
          </w:tcPr>
          <w:p w:rsidR="00F65CA5" w:rsidRPr="002A16C7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9923" w:type="dxa"/>
            <w:gridSpan w:val="5"/>
          </w:tcPr>
          <w:p w:rsidR="00F65CA5" w:rsidRPr="002D78FC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78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тельная 11-8 г.о. Октябрьск, ул. Красногорская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механическ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CB251F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25 г.</w:t>
            </w:r>
          </w:p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котлоагрегатов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ымовых труб и газоходов от котлоагрегатов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обменного оборудования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насосных агрегатов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093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ок для докотловой обработки во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в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влические испытания тепловых с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чность и плотность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F65CA5" w:rsidRPr="003F2441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газов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и фильтров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счет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ов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оборудования КИП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приборов КИПиА</w:t>
            </w: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котельной автоматики (релейного блока управл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огорелочных устройств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тловой автомат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электро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вигателей насосных агрегатов и 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ов и щитов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аппаратуры и 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установоч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свидетельствование тепловых энергоустановок и тепловых сетей</w:t>
            </w:r>
          </w:p>
        </w:tc>
        <w:tc>
          <w:tcPr>
            <w:tcW w:w="3498" w:type="dxa"/>
            <w:gridSpan w:val="2"/>
          </w:tcPr>
          <w:p w:rsidR="00F65CA5" w:rsidRPr="00722478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котлов </w:t>
            </w:r>
          </w:p>
        </w:tc>
        <w:tc>
          <w:tcPr>
            <w:tcW w:w="3498" w:type="dxa"/>
            <w:gridSpan w:val="2"/>
          </w:tcPr>
          <w:p w:rsidR="00F65CA5" w:rsidRPr="00D9179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весенний)</w:t>
            </w:r>
          </w:p>
        </w:tc>
        <w:tc>
          <w:tcPr>
            <w:tcW w:w="3498" w:type="dxa"/>
            <w:gridSpan w:val="2"/>
          </w:tcPr>
          <w:p w:rsidR="00F65CA5" w:rsidRPr="0090635F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осенний)</w:t>
            </w:r>
          </w:p>
        </w:tc>
        <w:tc>
          <w:tcPr>
            <w:tcW w:w="3498" w:type="dxa"/>
            <w:gridSpan w:val="2"/>
          </w:tcPr>
          <w:p w:rsidR="00F65CA5" w:rsidRPr="0090635F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зданий и сооружений </w:t>
            </w:r>
          </w:p>
        </w:tc>
        <w:tc>
          <w:tcPr>
            <w:tcW w:w="3498" w:type="dxa"/>
            <w:gridSpan w:val="2"/>
          </w:tcPr>
          <w:p w:rsidR="00F65CA5" w:rsidRPr="00D9179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осмотр дымовых труб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IV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диагностика дымовых труб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онные испытания электроустановок электротехнической лабораторией </w:t>
            </w:r>
          </w:p>
        </w:tc>
        <w:tc>
          <w:tcPr>
            <w:tcW w:w="3498" w:type="dxa"/>
            <w:gridSpan w:val="2"/>
          </w:tcPr>
          <w:p w:rsidR="00F65CA5" w:rsidRPr="002A16C7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9923" w:type="dxa"/>
            <w:gridSpan w:val="5"/>
          </w:tcPr>
          <w:p w:rsidR="00F65CA5" w:rsidRPr="002D78FC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78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тельная №11-9 г.о. Октябрьск, ул. Третьего Октября, правая Волга 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механическ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26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rPr>
          <w:trHeight w:val="282"/>
        </w:trPr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котлоагрегатов 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921EDE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ымовых труб и газоходов от котлоагрегатов 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921EDE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обменного оборудования 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921EDE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921EDE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насосных агрегатов 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921EDE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093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ок для докотловой обработки во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921EDE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="0029149A"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ых сетей</w:t>
            </w:r>
            <w:r w:rsidR="00291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етей ГВ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 включая:</w:t>
            </w:r>
          </w:p>
        </w:tc>
        <w:tc>
          <w:tcPr>
            <w:tcW w:w="3260" w:type="dxa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29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влические испытания с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чность и плотность</w:t>
            </w:r>
          </w:p>
        </w:tc>
        <w:tc>
          <w:tcPr>
            <w:tcW w:w="3260" w:type="dxa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260" w:type="dxa"/>
          </w:tcPr>
          <w:p w:rsidR="00F65CA5" w:rsidRPr="003F2441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газов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26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и фильтров (текущий ремонт)</w:t>
            </w:r>
          </w:p>
        </w:tc>
        <w:tc>
          <w:tcPr>
            <w:tcW w:w="326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счет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260" w:type="dxa"/>
          </w:tcPr>
          <w:p w:rsidR="00F65CA5" w:rsidRPr="002D5013" w:rsidRDefault="00F65CA5" w:rsidP="00F65CA5">
            <w:pPr>
              <w:tabs>
                <w:tab w:val="left" w:pos="13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DE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ов 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563D33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горелочных устройств 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563D33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оборудования КИП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563D33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rPr>
          <w:trHeight w:val="197"/>
        </w:trPr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приборов КИПиА</w:t>
            </w: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563D33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котельной автоматики (релейного блока управл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563D33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огорелочных устройств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тловой автомат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563D33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электро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563D33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вигателей насосных агрегатов и газогорелочных устройств 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563D33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rPr>
          <w:trHeight w:val="251"/>
        </w:trPr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ов и щитов 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563D33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аппаратуры и 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установоч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563D33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свидетельствование тепловых энергоустановок и тепловых сетей</w:t>
            </w:r>
          </w:p>
        </w:tc>
        <w:tc>
          <w:tcPr>
            <w:tcW w:w="3260" w:type="dxa"/>
          </w:tcPr>
          <w:p w:rsidR="00F65CA5" w:rsidRPr="00722478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12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котлов </w:t>
            </w:r>
          </w:p>
        </w:tc>
        <w:tc>
          <w:tcPr>
            <w:tcW w:w="3260" w:type="dxa"/>
          </w:tcPr>
          <w:p w:rsidR="00F65CA5" w:rsidRPr="00D9179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весенний)</w:t>
            </w:r>
          </w:p>
        </w:tc>
        <w:tc>
          <w:tcPr>
            <w:tcW w:w="3260" w:type="dxa"/>
          </w:tcPr>
          <w:p w:rsidR="00F65CA5" w:rsidRPr="0090635F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12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осенний)</w:t>
            </w:r>
          </w:p>
        </w:tc>
        <w:tc>
          <w:tcPr>
            <w:tcW w:w="3260" w:type="dxa"/>
          </w:tcPr>
          <w:p w:rsidR="00F65CA5" w:rsidRPr="0090635F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12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зданий и сооружений </w:t>
            </w:r>
          </w:p>
        </w:tc>
        <w:tc>
          <w:tcPr>
            <w:tcW w:w="3260" w:type="dxa"/>
          </w:tcPr>
          <w:p w:rsidR="00F65CA5" w:rsidRPr="00D9179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12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осмотр дымовых труб</w:t>
            </w:r>
          </w:p>
        </w:tc>
        <w:tc>
          <w:tcPr>
            <w:tcW w:w="326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IV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812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диагностика дымовых труб</w:t>
            </w:r>
          </w:p>
        </w:tc>
        <w:tc>
          <w:tcPr>
            <w:tcW w:w="326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812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шурфовок на подземной тепловой сети (при необходимости)</w:t>
            </w:r>
          </w:p>
        </w:tc>
        <w:tc>
          <w:tcPr>
            <w:tcW w:w="3260" w:type="dxa"/>
          </w:tcPr>
          <w:p w:rsidR="00F65CA5" w:rsidRPr="00B32E5B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квартал 2025 г.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12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онные испытания электроустановок электротехнической лабораторией </w:t>
            </w:r>
          </w:p>
        </w:tc>
        <w:tc>
          <w:tcPr>
            <w:tcW w:w="3260" w:type="dxa"/>
          </w:tcPr>
          <w:p w:rsidR="00F65CA5" w:rsidRPr="002A16C7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</w:tbl>
    <w:p w:rsidR="00EB0715" w:rsidRDefault="00EB0715" w:rsidP="0084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5273" w:rsidRPr="00EB0715" w:rsidRDefault="00085273" w:rsidP="0084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0FD9" w:rsidRPr="00085273" w:rsidRDefault="00020FD9" w:rsidP="00085273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52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ОО «Сигма»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3969"/>
        <w:gridCol w:w="850"/>
        <w:gridCol w:w="1276"/>
        <w:gridCol w:w="1701"/>
      </w:tblGrid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085273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85273">
              <w:rPr>
                <w:rFonts w:ascii="Times New Roman" w:hAnsi="Times New Roman" w:cs="Times New Roman"/>
                <w:lang w:eastAsia="ar-SA"/>
              </w:rPr>
              <w:t xml:space="preserve">№ </w:t>
            </w:r>
            <w:proofErr w:type="gramStart"/>
            <w:r w:rsidRPr="00085273">
              <w:rPr>
                <w:rFonts w:ascii="Times New Roman" w:hAnsi="Times New Roman" w:cs="Times New Roman"/>
                <w:lang w:eastAsia="ar-SA"/>
              </w:rPr>
              <w:t>п</w:t>
            </w:r>
            <w:proofErr w:type="gramEnd"/>
            <w:r w:rsidRPr="00085273">
              <w:rPr>
                <w:rFonts w:ascii="Times New Roman" w:hAnsi="Times New Roman" w:cs="Times New Roman"/>
                <w:lang w:eastAsia="ar-SA"/>
              </w:rPr>
              <w:t>/п</w:t>
            </w:r>
          </w:p>
        </w:tc>
        <w:tc>
          <w:tcPr>
            <w:tcW w:w="1560" w:type="dxa"/>
            <w:shd w:val="clear" w:color="auto" w:fill="auto"/>
          </w:tcPr>
          <w:p w:rsidR="00431897" w:rsidRPr="00085273" w:rsidRDefault="00431897" w:rsidP="004318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085273">
              <w:rPr>
                <w:rFonts w:ascii="Times New Roman" w:hAnsi="Times New Roman" w:cs="Times New Roman"/>
                <w:color w:val="000000"/>
                <w:lang w:eastAsia="ar-SA"/>
              </w:rPr>
              <w:t>Наименование общего имущества</w:t>
            </w:r>
          </w:p>
        </w:tc>
        <w:tc>
          <w:tcPr>
            <w:tcW w:w="3969" w:type="dxa"/>
            <w:shd w:val="clear" w:color="auto" w:fill="auto"/>
          </w:tcPr>
          <w:p w:rsidR="00431897" w:rsidRPr="00085273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85273">
              <w:rPr>
                <w:rFonts w:ascii="Times New Roman" w:hAnsi="Times New Roman" w:cs="Times New Roman"/>
                <w:lang w:eastAsia="ar-SA"/>
              </w:rPr>
              <w:t xml:space="preserve">Наименование работ        </w:t>
            </w:r>
          </w:p>
        </w:tc>
        <w:tc>
          <w:tcPr>
            <w:tcW w:w="850" w:type="dxa"/>
            <w:shd w:val="clear" w:color="auto" w:fill="auto"/>
          </w:tcPr>
          <w:p w:rsidR="00431897" w:rsidRPr="00085273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85273">
              <w:rPr>
                <w:rFonts w:ascii="Times New Roman" w:hAnsi="Times New Roman" w:cs="Times New Roman"/>
                <w:lang w:eastAsia="ar-SA"/>
              </w:rPr>
              <w:t>объем</w:t>
            </w:r>
          </w:p>
        </w:tc>
        <w:tc>
          <w:tcPr>
            <w:tcW w:w="1276" w:type="dxa"/>
            <w:shd w:val="clear" w:color="auto" w:fill="auto"/>
          </w:tcPr>
          <w:p w:rsidR="00431897" w:rsidRPr="00085273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85273">
              <w:rPr>
                <w:rFonts w:ascii="Times New Roman" w:hAnsi="Times New Roman" w:cs="Times New Roman"/>
                <w:lang w:eastAsia="ar-SA"/>
              </w:rPr>
              <w:t>Сроки исполнения</w:t>
            </w:r>
          </w:p>
        </w:tc>
        <w:tc>
          <w:tcPr>
            <w:tcW w:w="1701" w:type="dxa"/>
            <w:shd w:val="clear" w:color="auto" w:fill="auto"/>
          </w:tcPr>
          <w:p w:rsidR="00431897" w:rsidRPr="00085273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85273">
              <w:rPr>
                <w:rFonts w:ascii="Times New Roman" w:hAnsi="Times New Roman" w:cs="Times New Roman"/>
                <w:lang w:eastAsia="ar-SA"/>
              </w:rPr>
              <w:t>Ответственный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Аносова  дом 51    - 810 т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.р</w:t>
            </w:r>
            <w:proofErr w:type="gramEnd"/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31897" w:rsidRPr="00431897" w:rsidRDefault="00431897" w:rsidP="004318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стер </w:t>
            </w:r>
          </w:p>
          <w:p w:rsidR="00431897" w:rsidRPr="00431897" w:rsidRDefault="00431897" w:rsidP="004318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   Ø15 -20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Ø4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4шт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Ø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задвижек             Ø50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           Ø15 -32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25- 57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20- 32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           Ø15-25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Ø10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rPr>
          <w:trHeight w:val="527"/>
        </w:trPr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тепление чердачного перекрытия (кв.60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лов в тамбуре (подъезд №3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rPr>
          <w:trHeight w:val="267"/>
        </w:trPr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овля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овли лоджии (кв.43,15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rPr>
          <w:trHeight w:val="267"/>
        </w:trPr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овли (кв.43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rPr>
          <w:trHeight w:val="267"/>
        </w:trPr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овли козырьков (подъезд №1,3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rPr>
          <w:trHeight w:val="267"/>
        </w:trPr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анельных шв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rPr>
          <w:trHeight w:val="267"/>
        </w:trPr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ылец (подъезд №1,3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rPr>
          <w:trHeight w:val="267"/>
        </w:trPr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решеток на продухи подвала (цоколь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ер. Больничный  дом 14  - 373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стер 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, кранов     Ø15-32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крас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убопроводов 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25-89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движек            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ление трубопроводов    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100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80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6м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м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20- 32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Ø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обратного клапана на 2-ой выпуск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рметизация выпуск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ПО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сметический ремонт подъезда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(п.3,4,1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ика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освещения в подвал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Куйбышева дом18    - 183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стер 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   Ø25-76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визия задвижек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Ø15- 57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балконной плиты (кв.30)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урн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граждения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ер. Парковый дом 2    - 160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стер 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визия задвижек 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Ø15- 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Ø25- 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Ø20- 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Ø15- 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цоколя торца с южной стороны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622336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снаб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ена магистральной разводки в подвал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очтовых ящиков в подъездах (№1,2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Гоголя дом 23    - 227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Ø25-89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и кранов Ø15 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и кранов Ø15 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в подъезде №3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очтовых ящи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ил деревье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овля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снегозадержания на крыш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622336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снаб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ена магистральной разводки в подвал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Гая дом 33    - 101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цоколя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фасад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ановка обратного клапана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Лермонтова дом 19 – 194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Ø25-76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 Ø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кранов и вентилей   Ø15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20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кранов и вентилей Ø15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анельных швов (кв. 28,29,60,21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в подъезде №4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а освещения в подвал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Ленина дом 43  - 245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Ø25-76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Ø80-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и кранов Ø15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20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кранов и вентилей Ø15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рметизация вводов водопровода и канализации в подвал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вал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сшивка швов между блоков и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штукатурка стен подвального помещения (гидроизоляция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56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ладка тротуарной плитки на крыльцах №1,2,3,4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Куйбышева дом 19  - 322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Ø25-76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 Ø20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Ø50- 110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обратного клапана на выпусках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сметический ремонт в подъезде №5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очтовых ящи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асад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анельных шв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атутина дом 9  - 187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 Ø25-76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 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 Ø15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панельных швов (кв.45)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Гая  дом 50  - 248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Ø25-76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 Ø15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ановка почтовых ящиков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подъезда №3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анельных швов (торец южная сторона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Куйбышева дом 16  - 212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визия задвижек                    Ø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Ø25-76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 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.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 Ø15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входных групп. Облицовка кирпичом стоек опорных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его Октября  дом 1  - 268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 и кран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Ø50-10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мена труб   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 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.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 и кранов  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2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 Ø20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 и кранов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ылец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анельных шв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потолка в подъезде №4,3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тепление чердачного помещения (кв.13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его Октября  дом 2   - 586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 Ø15- 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и кранов   Ø15- 32       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ыпусков (подъезд№8,9,10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панельных швов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9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П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очтовых ящи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в подъезде №1,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ойст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ил деревье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его Октября  дом 3    - 123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Ø10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мена труб                        Ø25 -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ы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.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 Ø15 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Ø15- 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и кранов    Ø15-25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Ø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622336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снаб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его Октября  дом 12   - 124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Ø32-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ы                      Ø25-32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                        Ø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Ø50-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Гагарина дом 2   - 210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ссовка системы отопления. Промывка системы отопления. Регулировка кранов, набивка сальников. Ревизия запорной арматуры, прочистка грязевиков,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Ø20-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.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Ø25 -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ы                    Ø15-32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Ø50-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ановка пластиковых окон в коридорах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ластиковых балконных блоков коридор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одоконной дос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оцинкового отлив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косов после установ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его Октября  дом 97кр.2   - 153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 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подъезд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фасад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его Октября  дом 97кр.1   - 221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 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подъезд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еталлическая входная дверь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лавочек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лощадки перед входом (плитка тротуарная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его Октября  дом 16   -290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Ø32-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ы                    Ø15-32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Ø50- 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подъезд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ластиковой двери в тамбур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очтовых ящи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овля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овли балконов (кв.31,34,37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Белорусск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м 1   - 111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мена кранов, вентилей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мена трубы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Белорусск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м 5    - 64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 и кранов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Ø15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 и кранов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огина дом 4   - 57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и кранов   Ø15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задвижек  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Ø15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 и кранов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толка во 2-м подъезд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скамеек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огина дом 6   - 126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овля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дымоходов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Вологина дом 7  - 458 т.р. 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ссовка системы отопления. Промывка системы отопления.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егулировка кранов, набивка сальников. Ревизия запорной арматуры, прочистка грязевиков, фильтров. Уплотнение сгонов.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стер Генералов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кранов и вентилей   Ø25-32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32-89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задвижек                       Ø80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Ø20- 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 и кранов Ø15- 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ановка обратных клапанов 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ыпуск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дверных откос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8м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металлической двери (2,5 подъезд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в подъезде (подъезд №6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огина дом 8  - 84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огина дом 12   - 126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Ø15- 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огина дом 16  - 244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  Ø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  Ø20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и кранов   Ø15- 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косов после установки окон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,6м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ластиковых окон (подъезд  №3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оцинкованных отлив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ул. Станиславского дом 5   - 260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мена труб                           Ø76 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20- Ø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обратного клапана на выпусках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анельных швов (кв.№10,27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оконных блоков в подъезд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Станиславского дом 6   - 183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Ø15 - 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20- Ø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в подъезде (подъезд №1,2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йки для сушки белья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Станиславского дом 4   - 67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   Ø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   Ø20- 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 и кран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   Ø20- 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 и кран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обратного клапана на выпуск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Станиславского дом 2а   -36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ссовка системы отопления. Промывка системы отопления.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стер Генералов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9-Января дом 5   - 3,6 тыс. руб. 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ссовка системы отопления. Регулировка кранов, набивка сальников. Ревизия запорной арматуры,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9 Января  дом 9   - 710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 Ø10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  Ø25-1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 Ø108-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Ø15-32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кранов, вентилей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25-1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Ø50-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сметический ремонт подъезда (п.1,6)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очтовых ящи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га - Донская  дом 2    - 23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деревянных полов в подъезд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18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га - Донская  дом 3   - 8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ы                      Ø15-32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18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й</w:t>
            </w:r>
          </w:p>
          <w:p w:rsidR="00431897" w:rsidRPr="00431897" w:rsidRDefault="00431897" w:rsidP="004318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18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-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кранов и вентилей  Ø15-32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18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кранов и вентилей  Ø15-32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18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га - Донская  дом 4    - 43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ссовка системы отопления. Промывка системы отопления. Регулировка кранов, набивка сальников. Ревизия запорной арматуры, прочистка грязевиков,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отмостки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г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а-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нская  дом 5   - 8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решетки на чердачные окн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г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а-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нская  дом 6  - 4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г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а-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нская  дом 7  - 82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нтаж металлического ограждения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г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а-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нская  дом 8а – 4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г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а-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нская  дом 10а – 4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раска полов в подъезд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г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а-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нская  дом 16   - 23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забор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г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а-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нская  дом 18   - 56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ссовка системы отопления. Промывка системы отопления.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стер Генералов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подъезд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Проезд дом 1   - 4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Проезд дом 2  - 4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Проезд дом 3  - 4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Проезд дом 4 – 90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сметический ремонт подъезда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Проезд дом 6 – 53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асад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входной двер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Мичурина дом 8   - 36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в подъезд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Мичурина дом 10   - 28 т.р. 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ссовка системы отопления.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стер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полов в подъезд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Мичурина дом 11   - 210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15-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анов и вентилей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хническое обслуживание ОДПУ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.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Ø50-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овля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вент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ш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хт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Мичурина дом 12   - 26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лов в подъезд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ыльц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Мичурина дом 17   - 290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ы                       Ø56-76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и кранов   Ø15-32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овля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овли (кв.№77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ил деревье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Центральн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м 1   - 42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622336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снаб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абеля ввода от точки на фасаде до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деревянных полов (подъезд №2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Центральн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м 6   - 184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25-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 Ø50-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металлической входной двери в подъезд №2,3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анельных швов (кв.№9,59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Центральн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м 8  - 312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Ø25-76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Ø20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Ø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панельных швов (кв.№11,15)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балконной плиты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Центральн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м 9   - 8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раска деревянных полов в подъезд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Центральн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дом 4   - 280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.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Ø50-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Ø25- 57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в подъезде (подъезд №3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ановка почтовых ящиков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освещения в подвал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Центральн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м 11   - 13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раска деревянных полов в подъезд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ил деревье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Центральн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м 20   - 102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Ø50-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овля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овли (кв.6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Центральн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м 21   - 154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овля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вент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ш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хт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Мичурина дом 3  - 276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ссовка системы отопления. Промывка системы отопления. Регулировка кранов, набивка сальников. Ревизия запорной арматуры, прочистка грязевиков,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Ø25-76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Ø32-89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 и кранов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.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Ø50-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и кранов    Ø15-25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ы                       Ø15-25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25-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и кранов  Ø15-25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подъезда №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очтовых ящи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риямка входа в подвал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Мира дом 167   - 235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 Ø25-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трубы             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кранов и вентилей  Ø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   Ø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в подъезде (подъезд №4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очтовых ящи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балконной плиты (кв.№56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Мира дом 169   - 542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 Ø20-76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 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ы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стиков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 Ø25-76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кранов, вентилей       Ø15-25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Ø50 - 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анельных шв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подъезда (подъезд №5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ановка почтовых ящиков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Весення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дом  20  - 56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снаб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Весення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дом 22   - 62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ходной двери на металлическую дверь (2подъезд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дверных откосов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снаб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езка (кронирование) деревье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Весення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дом 25  - 21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цоколя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Весення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дом 27  - 72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 трубы                         Ø57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 кранов, вентилей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ановка металлической двери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дверных откос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8м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эл. щит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Весення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дом 29   - 62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 трубы  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 кранов, вентилей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анельных шв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снаб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ионерск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дом 2   - 12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мена труб                         Ø15- 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снаб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ионерск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дом 6а   - 120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Ø15- 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ановка ограждения палисадника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ионерск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дом 6  - 103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Ø20- 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Ø15- 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Ø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снаб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ионерск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дом 8   - 46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ановка пластиковых окон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оцинкованных отлив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конных откос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ионерск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дом 10   -  84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ссовка системы отопления.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стер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Ø50 - 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отмостки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ионерск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дом 12   - 136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ановка пластиковых окон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оцинкованных отлив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конных и дверных откос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,7м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ионерск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дом 16   - 58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  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анельных швов (кв.2,5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622336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снаб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Декабристов д.2   - 84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  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 Ø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8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Декабристов д.3   - 76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Декабристов д.4   - 145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Декабристов д.5   - 16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Декабристов д.6   -  122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задвижек                     Ø50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    Ø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ластикового окн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ластикового подоконник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оцинкованного отлив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косов после установки окн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Декабристов д.8   -  73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убы                  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   Ø4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Декабристов д.10   - 28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убы                     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убы                      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2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622336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снаб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ламп ДРЛ на светодиодные прожектор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Декабристов д.14 – 136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 и кранов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убы                     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2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сметический ремонт в подъезде №3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олетарск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м 2   -  74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задвижек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й 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с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   Ø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овля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овли (кв.2,20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олетарск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м 10   - 153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Ø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й 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с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овля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овли (кв.8,10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олетарск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м 12   - 4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олетарск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м 14   -  100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металлической входной двери в подъезд №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й 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с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косов после установ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ыльца (входной площадки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олетарск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м 16   -  103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деревянных полов в подъездах №1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лощадок входов в подъезд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</w:tbl>
    <w:p w:rsidR="00EB0715" w:rsidRPr="00EB0715" w:rsidRDefault="00EB0715" w:rsidP="00107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0FD9" w:rsidRDefault="00020FD9" w:rsidP="00020FD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УК «Теплый дом»</w:t>
      </w:r>
    </w:p>
    <w:tbl>
      <w:tblPr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40"/>
        <w:gridCol w:w="984"/>
        <w:gridCol w:w="602"/>
        <w:gridCol w:w="3403"/>
        <w:gridCol w:w="88"/>
        <w:gridCol w:w="1046"/>
        <w:gridCol w:w="141"/>
        <w:gridCol w:w="1276"/>
        <w:gridCol w:w="1843"/>
      </w:tblGrid>
      <w:tr w:rsidR="00927252" w:rsidRPr="00085273" w:rsidTr="00085273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52" w:rsidRPr="00085273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5273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085273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085273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52" w:rsidRPr="00085273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5273">
              <w:rPr>
                <w:rFonts w:ascii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52" w:rsidRPr="00085273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5273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52" w:rsidRPr="00085273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5273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52" w:rsidRPr="00085273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5273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52" w:rsidRPr="00085273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5273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27252" w:rsidRPr="00927252" w:rsidTr="00085273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. Ленина, д.117 -  789 237 (тыс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Опрессовка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475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4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Замена задвижек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Замена задвижек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Частичный ремон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50 м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подъездов № 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300 м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йбышева, д.20 - 742 853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19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568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межпанельных шв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Установка пластиковых окон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С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иславского, д.3 - 229 186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47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крылец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Частичный ремонт подъезд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чурина, д.13 - 127 961 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75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руги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балконной плиты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Ц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тральная д.2 - 92 225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75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Д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абристов, д.16 к.2 -287 224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дымоход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езинфекция подвального помещения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420 м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чистка и просушка подвального помещения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20 м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ов в подъеды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тамбурных дверей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 д.52а - 142 859 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8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40 м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межпанельных шв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7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чурина, д.15 - 270 957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55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отмостки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Д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абристов, д.16 к.1 - 244 032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дымоход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руги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Частичный ремонт фасад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Замена входной двери в 1-ом подъезд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Установка подъездных светильников на этажах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ля, д.32 - 192 148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9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руги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Установка окон в подъез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3-го Октября, д.15 к.2 - 96 864  (тыс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73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руги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Установка забора на палисадник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, д.19 - 376 586 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57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руги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подъезда № 4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3-го Октября, д.15 к.1 -175 037 (тыс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08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руги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отмостки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4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ьничный, д.12 - 360 229 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56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Частичный ремонт кровли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Установка окон в подъез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ина, д. 90 - 413 997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312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15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подъезда, этаж № 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300 м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етарская, д.89 - 23 059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дымоход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Частичный ремонт кровли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го-Донская, д.1 -51 075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57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ногорская, д.2 - 38 117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45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пичный, д.14 - 36 862 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56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руги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го-Донская, д.12 -43 675 (тыс.руб)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Замена ввода отопления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47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руги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Установка лавочки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го-Донская, д.14 -45 866  (тыс.руб)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47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руги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отмостки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, д.37 - 106 473 (тыс.руб)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12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руги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козырька над подъездом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3-го Октября, д.14 - 382 838 (тыс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)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56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межпанельных шв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Ц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тральная, д.1А - 81 103 (тыс.руб)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75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Ц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тральная, д.5 - 49 429 (тыс.руб)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58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Ц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тральная, д.7 - 44 821  (тыс.руб)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58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Л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на, д.92 - 20 397 (тыс.руб)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  <w:proofErr w:type="gramStart"/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. Гоголя, д. 26 -113 050  (тыс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9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ый ремонт фасад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м</w:t>
            </w:r>
            <w:proofErr w:type="gramStart"/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ны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почтовыъх ящик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 </w:t>
            </w:r>
            <w:proofErr w:type="gramStart"/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 И.А.</w:t>
            </w:r>
          </w:p>
        </w:tc>
      </w:tr>
    </w:tbl>
    <w:p w:rsidR="00107B6B" w:rsidRPr="00107B6B" w:rsidRDefault="00107B6B" w:rsidP="00927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6C98" w:rsidRPr="00E16C98" w:rsidRDefault="00020FD9" w:rsidP="00E16C98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УК «Символ»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515"/>
        <w:gridCol w:w="3730"/>
        <w:gridCol w:w="992"/>
        <w:gridCol w:w="142"/>
        <w:gridCol w:w="49"/>
        <w:gridCol w:w="1085"/>
        <w:gridCol w:w="1843"/>
      </w:tblGrid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6F334F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F33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6F33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6F33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6F334F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F33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работ</w:t>
            </w:r>
          </w:p>
        </w:tc>
        <w:tc>
          <w:tcPr>
            <w:tcW w:w="3730" w:type="dxa"/>
            <w:vMerge w:val="restart"/>
            <w:noWrap/>
            <w:hideMark/>
          </w:tcPr>
          <w:p w:rsidR="00E16C98" w:rsidRPr="006F334F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F33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работ</w:t>
            </w:r>
          </w:p>
        </w:tc>
        <w:tc>
          <w:tcPr>
            <w:tcW w:w="992" w:type="dxa"/>
            <w:vMerge w:val="restart"/>
            <w:noWrap/>
            <w:hideMark/>
          </w:tcPr>
          <w:p w:rsidR="00E16C98" w:rsidRPr="006F334F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F33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</w:t>
            </w:r>
          </w:p>
        </w:tc>
        <w:tc>
          <w:tcPr>
            <w:tcW w:w="1276" w:type="dxa"/>
            <w:gridSpan w:val="3"/>
            <w:vMerge w:val="restart"/>
            <w:noWrap/>
            <w:hideMark/>
          </w:tcPr>
          <w:p w:rsidR="00E16C98" w:rsidRPr="006F334F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F33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и исполнения</w:t>
            </w:r>
          </w:p>
        </w:tc>
        <w:tc>
          <w:tcPr>
            <w:tcW w:w="1843" w:type="dxa"/>
            <w:vMerge w:val="restart"/>
            <w:noWrap/>
            <w:hideMark/>
          </w:tcPr>
          <w:p w:rsidR="00E16C98" w:rsidRPr="006F334F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F33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ветственный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осова, 68/1 - 452,5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задвижек д50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С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ка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, установка прожектора на фасаде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тутина, 10-  263,3 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ссовка 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ерка теплового счетчика 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ка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датчиков движения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шт.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отмостки (южная сторона)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8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дников, 52-  16,3 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ля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ровли над кв. № 3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кв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я, 35 - 130,2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ля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ендовых над кв. №25,26</w:t>
            </w:r>
          </w:p>
        </w:tc>
        <w:tc>
          <w:tcPr>
            <w:tcW w:w="992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а</w:t>
            </w:r>
          </w:p>
        </w:tc>
        <w:tc>
          <w:tcPr>
            <w:tcW w:w="1276" w:type="dxa"/>
            <w:gridSpan w:val="3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чный ремонт стен фасада</w:t>
            </w:r>
          </w:p>
        </w:tc>
        <w:tc>
          <w:tcPr>
            <w:tcW w:w="992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кв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gridSpan w:val="3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я, 39 А - 270,3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задвижек д 80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етический ремонт под. 1,2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-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оконных стеклопакетов под. 1,2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шт.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ка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освещения в подъездах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зержинского, 6 -  120,5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етический ремонт под. 2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зержинского, 8 -  122,6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озырька под. №2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зержинского, 12 -  57,8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27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етический ремонт под. №1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зержинского, 16 - 62,2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с аварийного дерев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зержинского, 18  - 56,5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рылец под. №1,2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зержинского, 23 - 338,5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…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С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…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0 м 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дверей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етический ремонт этажей 2-5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рова, 73 - 1,6 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арийное и ветхое жилье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рпичный, 2  - 125,7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задвижек д50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решеток на дымоходные канал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рпичный, 12 - 31,7 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…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рпичный, 23  - 75,1 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ля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ент мягкой кровли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м2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рпичный, 25 - 79,2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С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в подвале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ля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ровли установка капельников над кв. №16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м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йбышева, 15 - 258,7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ерка теплового счетчика 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293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теклопакетов в под. №2,3</w:t>
            </w:r>
          </w:p>
        </w:tc>
        <w:tc>
          <w:tcPr>
            <w:tcW w:w="992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gridSpan w:val="3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йбышева, 17 - 310,7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ерка теплового счетчика 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2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лнтаж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/б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оконников</w:t>
            </w:r>
          </w:p>
        </w:tc>
        <w:tc>
          <w:tcPr>
            <w:tcW w:w="992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289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иподъездных козырьков</w:t>
            </w:r>
          </w:p>
        </w:tc>
        <w:tc>
          <w:tcPr>
            <w:tcW w:w="992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gridSpan w:val="3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йбышева, 21 - 411,1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ест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оконных блоков 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сад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епление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анельных швов кв. №81,90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м/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рская, 2 - 152,8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.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ест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С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нирование и снос деревье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иподъездных козырьк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нина, 47 - 365,7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ерка теплового счетчика 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289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озырьков под. №3,4</w:t>
            </w:r>
          </w:p>
        </w:tc>
        <w:tc>
          <w:tcPr>
            <w:tcW w:w="992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gridSpan w:val="3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рылец под. №3,4</w:t>
            </w:r>
          </w:p>
        </w:tc>
        <w:tc>
          <w:tcPr>
            <w:tcW w:w="992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gridSpan w:val="3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нина, 50 - 451,8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ерка теплового счетчика 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ест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оконных блоков под. № 3</w:t>
            </w:r>
          </w:p>
        </w:tc>
        <w:tc>
          <w:tcPr>
            <w:tcW w:w="992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gridSpan w:val="3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етический ремонт под. №4</w:t>
            </w:r>
          </w:p>
        </w:tc>
        <w:tc>
          <w:tcPr>
            <w:tcW w:w="992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gridSpan w:val="3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нина, 51 - 331,8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 м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мест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етический ремонт под. №1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почтовых ящиков под. №1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сад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чный ремонт отмостки под. №1,2</w:t>
            </w:r>
          </w:p>
        </w:tc>
        <w:tc>
          <w:tcPr>
            <w:tcW w:w="1134" w:type="dxa"/>
            <w:gridSpan w:val="2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м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gridSpan w:val="2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нина, 53 -  217,9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 м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оконных конструкций под. №1</w:t>
            </w:r>
          </w:p>
        </w:tc>
        <w:tc>
          <w:tcPr>
            <w:tcW w:w="1134" w:type="dxa"/>
            <w:gridSpan w:val="2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134" w:type="dxa"/>
            <w:gridSpan w:val="2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нина, 59 - 70,9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 м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С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 м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ля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дымохода под. </w:t>
            </w: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1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ичурина, 6  - 42,5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 м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С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ввода КНС под. №2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чурина, 9 - 31,1 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 м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578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на оконных конструкций </w:t>
            </w:r>
          </w:p>
        </w:tc>
        <w:tc>
          <w:tcPr>
            <w:tcW w:w="1134" w:type="dxa"/>
            <w:gridSpan w:val="2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134" w:type="dxa"/>
            <w:gridSpan w:val="2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рковый, 1  -   148,2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 м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палисадника под. №2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AB7CFF">
        <w:trPr>
          <w:trHeight w:val="312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оконных конструкций под. №1</w:t>
            </w:r>
          </w:p>
        </w:tc>
        <w:tc>
          <w:tcPr>
            <w:tcW w:w="1134" w:type="dxa"/>
            <w:gridSpan w:val="2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134" w:type="dxa"/>
            <w:gridSpan w:val="2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кко-Ванцетти, 20  -268,8 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 м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задвижек д50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оконных блоков под. № 3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етический ремонт под. №2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кко-Ванцетти, 22  -309,7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 м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ля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ровли кв. №59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, 3  - 56,9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м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оконных конструкций под. №1,2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, 10  -   56,7 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 м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тничного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а под. №1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, 12  - 55,2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 м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, 16  - 80,7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 м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ля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ровли над кв. №5,18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 м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, 18  -88,4 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 м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, 19  - 133,2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 м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мидта, 2 - 453,3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…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0 м 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мест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оконных блоков под. № 3,6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</w:tbl>
    <w:p w:rsidR="00CC66E4" w:rsidRDefault="00CC66E4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Pr="00CC66E4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0FD9" w:rsidRDefault="00020FD9" w:rsidP="00020FD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СЖ «Мечта»</w:t>
      </w:r>
    </w:p>
    <w:tbl>
      <w:tblPr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260"/>
        <w:gridCol w:w="142"/>
        <w:gridCol w:w="992"/>
        <w:gridCol w:w="142"/>
        <w:gridCol w:w="1417"/>
        <w:gridCol w:w="1843"/>
      </w:tblGrid>
      <w:tr w:rsidR="000E2288" w:rsidRPr="00AB7CFF" w:rsidTr="00AB7CF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AB7CFF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AB7CF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AB7CFF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AB7CFF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AB7CFF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AB7CFF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AB7CFF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AB7CFF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288" w:rsidRPr="000E2288" w:rsidTr="00AB7CFF">
        <w:trPr>
          <w:trHeight w:val="30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о</w:t>
            </w:r>
            <w:proofErr w:type="gramStart"/>
            <w:r w:rsidRPr="000E2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0E2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тябрьск ул. Мичурина 5А  -    общая сумма финансирования (1004790 тыс.руб/год)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 и промы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AB7CFF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ая замена запорой арматуры</w:t>
            </w:r>
            <w:proofErr w:type="gramStart"/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</w:t>
            </w:r>
            <w:proofErr w:type="gramEnd"/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вижки, винтел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</w:t>
            </w:r>
            <w:r w:rsidR="00AB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</w:t>
            </w:r>
            <w:r w:rsidR="00AB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ая замена тру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</w:t>
            </w:r>
            <w:r w:rsidR="00AB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ая замена лежаков отопле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ая замена задвижек, вин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ая замена тру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задвижек, вин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ая замена тру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5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ая замена трубопров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ый ремонт водосточных тру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gramStart"/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proofErr w:type="gramStart"/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-</w:t>
            </w:r>
            <w:proofErr w:type="gramEnd"/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ый ремо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кв.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чный ремонт цокольных окон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</w:t>
            </w:r>
            <w:proofErr w:type="gramStart"/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AB7CFF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-</w:t>
            </w:r>
            <w:r w:rsidR="000E2288"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5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секция подвального помещ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AB7CFF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  <w:r w:rsidR="000E2288"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ая уборка подвал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AB7CFF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  <w:r w:rsidR="000E2288"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оборуд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изия вводных устройст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 и ремонт общего щит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, побелка деревьев, бордюров, высадка цв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МК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</w:tbl>
    <w:p w:rsidR="000E2288" w:rsidRDefault="000E2288" w:rsidP="000E2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7B6B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7B6B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7B6B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7B6B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7B6B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7B6B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7B6B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7B6B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7B6B" w:rsidRPr="00107B6B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7B6B" w:rsidRPr="00107B6B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7168" w:rsidRDefault="00617168" w:rsidP="00020FD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617168" w:rsidSect="004D4955">
          <w:type w:val="continuous"/>
          <w:pgSz w:w="11906" w:h="16838"/>
          <w:pgMar w:top="709" w:right="567" w:bottom="567" w:left="567" w:header="709" w:footer="709" w:gutter="0"/>
          <w:cols w:space="708"/>
          <w:docGrid w:linePitch="360"/>
        </w:sectPr>
      </w:pPr>
    </w:p>
    <w:p w:rsidR="00107B6B" w:rsidRPr="00617168" w:rsidRDefault="00CC66E4" w:rsidP="00617168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БУ «Служба благоустройства»</w:t>
      </w:r>
    </w:p>
    <w:p w:rsidR="00107B6B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Bidi"/>
          <w:lang w:eastAsia="en-US"/>
        </w:rPr>
      </w:pPr>
      <w:r>
        <w:fldChar w:fldCharType="begin"/>
      </w:r>
      <w:r>
        <w:instrText xml:space="preserve"> LINK Excel.Sheet.12 "D:\\Савинов Е.П\\ДОКУМЕНТЫ!!!!\\ОЗП\\2025-2026\\Постановление План мероприятий\\2025-2026\\Благоустройство.xlsx" "Лист1!R9C1:R31C8" \a \f 4 \h </w:instrText>
      </w:r>
      <w:r w:rsidR="00617168">
        <w:instrText xml:space="preserve"> \* MERGEFORMAT </w:instrText>
      </w:r>
      <w:r>
        <w:fldChar w:fldCharType="separate"/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1"/>
        <w:gridCol w:w="3917"/>
        <w:gridCol w:w="2552"/>
        <w:gridCol w:w="1275"/>
        <w:gridCol w:w="993"/>
        <w:gridCol w:w="1559"/>
        <w:gridCol w:w="1417"/>
        <w:gridCol w:w="2835"/>
      </w:tblGrid>
      <w:tr w:rsidR="00107B6B" w:rsidRPr="00107B6B" w:rsidTr="00995701">
        <w:trPr>
          <w:trHeight w:val="31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\</w:t>
            </w: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выполнения работ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ная стоимость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выполнения работ </w:t>
            </w:r>
          </w:p>
        </w:tc>
      </w:tr>
      <w:tr w:rsidR="00617168" w:rsidRPr="00107B6B" w:rsidTr="00995701">
        <w:trPr>
          <w:trHeight w:val="87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168" w:rsidRPr="00107B6B" w:rsidTr="00995701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ООШ № 2, ул</w:t>
            </w:r>
            <w:proofErr w:type="gramStart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енинградская, 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5</w:t>
            </w:r>
          </w:p>
        </w:tc>
      </w:tr>
      <w:tr w:rsidR="00617168" w:rsidRPr="00107B6B" w:rsidTr="00995701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ООШ № 2, ДОУ № 2, ул</w:t>
            </w:r>
            <w:proofErr w:type="gramStart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ирова, 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5</w:t>
            </w:r>
          </w:p>
        </w:tc>
      </w:tr>
      <w:tr w:rsidR="00617168" w:rsidRPr="00107B6B" w:rsidTr="00995701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СОШ № 3, ул</w:t>
            </w:r>
            <w:proofErr w:type="gramStart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ентральная, 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25</w:t>
            </w:r>
          </w:p>
        </w:tc>
      </w:tr>
      <w:tr w:rsidR="00617168" w:rsidRPr="00107B6B" w:rsidTr="00995701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СОШ № 3, ДОУ № 5, ул</w:t>
            </w:r>
            <w:proofErr w:type="gramStart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ичурина, 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25</w:t>
            </w:r>
          </w:p>
        </w:tc>
      </w:tr>
      <w:tr w:rsidR="00617168" w:rsidRPr="00107B6B" w:rsidTr="00995701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СОШ № 3, ДЮСШ, ул</w:t>
            </w:r>
            <w:proofErr w:type="gramStart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олго-Донская, 12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25</w:t>
            </w:r>
          </w:p>
        </w:tc>
      </w:tr>
      <w:tr w:rsidR="00617168" w:rsidRPr="00107B6B" w:rsidTr="00995701">
        <w:trPr>
          <w:trHeight w:val="43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ООШ № 5, ул</w:t>
            </w:r>
            <w:proofErr w:type="gramStart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ологина, 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25</w:t>
            </w:r>
          </w:p>
        </w:tc>
      </w:tr>
      <w:tr w:rsidR="00617168" w:rsidRPr="00107B6B" w:rsidTr="00995701">
        <w:trPr>
          <w:trHeight w:val="7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ООШ № 5, ДОУ № 6, ул</w:t>
            </w:r>
            <w:proofErr w:type="gramStart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таниславского,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25</w:t>
            </w:r>
          </w:p>
        </w:tc>
      </w:tr>
      <w:tr w:rsidR="00617168" w:rsidRPr="00107B6B" w:rsidTr="00995701">
        <w:trPr>
          <w:trHeight w:val="4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СОШ № 8, ул</w:t>
            </w:r>
            <w:proofErr w:type="gramStart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ая, 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5</w:t>
            </w:r>
          </w:p>
        </w:tc>
      </w:tr>
      <w:tr w:rsidR="00617168" w:rsidRPr="00107B6B" w:rsidTr="00995701">
        <w:trPr>
          <w:trHeight w:val="70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СОШ № 8, ДОУ № 8,  ул</w:t>
            </w:r>
            <w:proofErr w:type="gramStart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ая, 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25</w:t>
            </w:r>
          </w:p>
        </w:tc>
      </w:tr>
      <w:tr w:rsidR="00617168" w:rsidRPr="00107B6B" w:rsidTr="00995701">
        <w:trPr>
          <w:trHeight w:val="70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СОШ № 8, ДОУ № 4,  ул</w:t>
            </w:r>
            <w:proofErr w:type="gramStart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носова, 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5</w:t>
            </w:r>
          </w:p>
        </w:tc>
      </w:tr>
      <w:tr w:rsidR="00617168" w:rsidRPr="00107B6B" w:rsidTr="00995701">
        <w:trPr>
          <w:trHeight w:val="4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СОШ № 9, пер</w:t>
            </w:r>
            <w:proofErr w:type="gramStart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елезнодорожный, 11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5</w:t>
            </w:r>
          </w:p>
        </w:tc>
      </w:tr>
      <w:tr w:rsidR="00617168" w:rsidRPr="00107B6B" w:rsidTr="00995701">
        <w:trPr>
          <w:trHeight w:val="70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СОШ № 9, ДОУ № 9,  ул</w:t>
            </w:r>
            <w:proofErr w:type="gramStart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енина, 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5</w:t>
            </w:r>
          </w:p>
        </w:tc>
      </w:tr>
      <w:tr w:rsidR="00617168" w:rsidRPr="00107B6B" w:rsidTr="00995701">
        <w:trPr>
          <w:trHeight w:val="64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СОШ № 9, ДОУ № 13,  ул.Ст</w:t>
            </w:r>
            <w:proofErr w:type="gramStart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азина, 133 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5</w:t>
            </w:r>
          </w:p>
        </w:tc>
      </w:tr>
      <w:tr w:rsidR="00617168" w:rsidRPr="00107B6B" w:rsidTr="00995701">
        <w:trPr>
          <w:trHeight w:val="75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СОШ № 9, ЦВР,  Ул</w:t>
            </w:r>
            <w:proofErr w:type="gramStart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енина, 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25</w:t>
            </w:r>
          </w:p>
        </w:tc>
      </w:tr>
      <w:tr w:rsidR="00617168" w:rsidRPr="00107B6B" w:rsidTr="00995701">
        <w:trPr>
          <w:trHeight w:val="46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Ш № 11,  ул.3-го Октября, 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5</w:t>
            </w:r>
          </w:p>
        </w:tc>
      </w:tr>
      <w:tr w:rsidR="00617168" w:rsidRPr="00107B6B" w:rsidTr="00995701">
        <w:trPr>
          <w:trHeight w:val="70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Ш № 11, ДОУ № 10,  ул.3-го Октября, 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5</w:t>
            </w:r>
          </w:p>
        </w:tc>
      </w:tr>
      <w:tr w:rsidR="00617168" w:rsidRPr="00107B6B" w:rsidTr="00995701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. о. Октябрьск, ул</w:t>
            </w: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, 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5</w:t>
            </w:r>
          </w:p>
        </w:tc>
      </w:tr>
      <w:tr w:rsidR="00617168" w:rsidRPr="00107B6B" w:rsidTr="00995701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архитектуре, ул</w:t>
            </w: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, 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5</w:t>
            </w:r>
          </w:p>
        </w:tc>
      </w:tr>
      <w:tr w:rsidR="00617168" w:rsidRPr="00107B6B" w:rsidTr="00995701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, Централизованная бухгалтерия, ул</w:t>
            </w: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жинского, 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5</w:t>
            </w:r>
          </w:p>
        </w:tc>
      </w:tr>
      <w:tr w:rsidR="00617168" w:rsidRPr="00107B6B" w:rsidTr="00995701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, ул</w:t>
            </w: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, 52 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25</w:t>
            </w:r>
          </w:p>
        </w:tc>
      </w:tr>
      <w:tr w:rsidR="00617168" w:rsidRPr="00107B6B" w:rsidTr="00995701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 МБУ "Служба благоустройства", пер</w:t>
            </w: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знодорожный, 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25</w:t>
            </w:r>
          </w:p>
        </w:tc>
      </w:tr>
    </w:tbl>
    <w:p w:rsidR="00617168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617168" w:rsidSect="004D4955">
          <w:pgSz w:w="16838" w:h="11906" w:orient="landscape"/>
          <w:pgMar w:top="567" w:right="567" w:bottom="567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107B6B" w:rsidRPr="00995701" w:rsidRDefault="00107B6B" w:rsidP="00995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7D3F" w:rsidRDefault="004C7D3F" w:rsidP="00020FD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4C7D3F" w:rsidSect="004D4955">
          <w:pgSz w:w="16838" w:h="11906" w:orient="landscape"/>
          <w:pgMar w:top="567" w:right="567" w:bottom="567" w:left="709" w:header="709" w:footer="709" w:gutter="0"/>
          <w:cols w:space="708"/>
          <w:docGrid w:linePitch="360"/>
        </w:sectPr>
      </w:pPr>
    </w:p>
    <w:p w:rsidR="00CC66E4" w:rsidRDefault="00CC66E4" w:rsidP="00020FD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Непосредственное управление</w:t>
      </w:r>
    </w:p>
    <w:p w:rsidR="004C7D3F" w:rsidRDefault="004C7D3F" w:rsidP="004C7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15025" w:type="dxa"/>
        <w:tblInd w:w="392" w:type="dxa"/>
        <w:tblLook w:val="04A0" w:firstRow="1" w:lastRow="0" w:firstColumn="1" w:lastColumn="0" w:noHBand="0" w:noVBand="1"/>
      </w:tblPr>
      <w:tblGrid>
        <w:gridCol w:w="594"/>
        <w:gridCol w:w="1959"/>
        <w:gridCol w:w="2079"/>
        <w:gridCol w:w="1112"/>
        <w:gridCol w:w="1266"/>
        <w:gridCol w:w="1515"/>
        <w:gridCol w:w="2829"/>
        <w:gridCol w:w="1740"/>
        <w:gridCol w:w="1931"/>
      </w:tblGrid>
      <w:tr w:rsidR="004C7D3F" w:rsidRPr="001048F9" w:rsidTr="004C7D3F">
        <w:tc>
          <w:tcPr>
            <w:tcW w:w="594" w:type="dxa"/>
            <w:vMerge w:val="restart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9" w:type="dxa"/>
            <w:vMerge w:val="restart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Адрес выполнения работ</w:t>
            </w:r>
          </w:p>
        </w:tc>
        <w:tc>
          <w:tcPr>
            <w:tcW w:w="2079" w:type="dxa"/>
            <w:vMerge w:val="restart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378" w:type="dxa"/>
            <w:gridSpan w:val="2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515" w:type="dxa"/>
            <w:vMerge w:val="restart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Сметная стоимость, тыс</w:t>
            </w:r>
            <w:proofErr w:type="gramStart"/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</w:tc>
        <w:tc>
          <w:tcPr>
            <w:tcW w:w="2829" w:type="dxa"/>
            <w:vMerge w:val="restart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40" w:type="dxa"/>
            <w:vMerge w:val="restart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1931" w:type="dxa"/>
            <w:vMerge w:val="restart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C7D3F" w:rsidRPr="001048F9" w:rsidTr="004C7D3F">
        <w:tc>
          <w:tcPr>
            <w:tcW w:w="594" w:type="dxa"/>
            <w:vMerge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66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15" w:type="dxa"/>
            <w:vMerge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D3F" w:rsidRPr="001048F9" w:rsidTr="004C7D3F">
        <w:tc>
          <w:tcPr>
            <w:tcW w:w="594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Ул. Волго-Донская, д. 11</w:t>
            </w:r>
          </w:p>
        </w:tc>
        <w:tc>
          <w:tcPr>
            <w:tcW w:w="2079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1112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6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vMerge w:val="restart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2829" w:type="dxa"/>
          </w:tcPr>
          <w:p w:rsidR="004C7D3F" w:rsidRPr="001048F9" w:rsidRDefault="004C7D3F" w:rsidP="004C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июль 2025</w:t>
            </w:r>
          </w:p>
        </w:tc>
        <w:tc>
          <w:tcPr>
            <w:tcW w:w="1931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D3F" w:rsidRPr="001048F9" w:rsidTr="004C7D3F">
        <w:tc>
          <w:tcPr>
            <w:tcW w:w="594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Ул. Волго-Донская, д. 11</w:t>
            </w:r>
          </w:p>
        </w:tc>
        <w:tc>
          <w:tcPr>
            <w:tcW w:w="2079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4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12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6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vMerge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C7D3F" w:rsidRPr="001048F9" w:rsidRDefault="004C7D3F" w:rsidP="004C7D3F">
            <w:pPr>
              <w:rPr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740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Август 2025</w:t>
            </w:r>
          </w:p>
        </w:tc>
        <w:tc>
          <w:tcPr>
            <w:tcW w:w="1931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D3F" w:rsidRPr="001048F9" w:rsidTr="004C7D3F">
        <w:tc>
          <w:tcPr>
            <w:tcW w:w="594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  <w:gridSpan w:val="4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15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 xml:space="preserve">5,60 </w:t>
            </w:r>
          </w:p>
        </w:tc>
        <w:tc>
          <w:tcPr>
            <w:tcW w:w="2829" w:type="dxa"/>
          </w:tcPr>
          <w:p w:rsidR="004C7D3F" w:rsidRPr="001048F9" w:rsidRDefault="004C7D3F" w:rsidP="004C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D3F" w:rsidRDefault="004C7D3F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4C7D3F" w:rsidSect="004D4955">
          <w:pgSz w:w="16838" w:h="11906" w:orient="landscape"/>
          <w:pgMar w:top="567" w:right="567" w:bottom="567" w:left="709" w:header="709" w:footer="709" w:gutter="0"/>
          <w:cols w:space="708"/>
          <w:docGrid w:linePitch="360"/>
        </w:sectPr>
      </w:pPr>
    </w:p>
    <w:p w:rsidR="00F81450" w:rsidRPr="00F81450" w:rsidRDefault="00F81450" w:rsidP="008E6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66E4" w:rsidRDefault="00CC66E4" w:rsidP="00020FD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СЖ «Авангард»</w:t>
      </w:r>
    </w:p>
    <w:tbl>
      <w:tblPr>
        <w:tblW w:w="100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402"/>
        <w:gridCol w:w="992"/>
        <w:gridCol w:w="1418"/>
        <w:gridCol w:w="1701"/>
      </w:tblGrid>
      <w:tr w:rsidR="00D95255" w:rsidRPr="00AB7CFF" w:rsidTr="00AB7CF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AB7CFF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AB7CF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AB7CFF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AB7CFF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AB7CFF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AB7CFF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255" w:rsidRPr="00AB7CFF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AB7CFF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5255" w:rsidRPr="00D95255" w:rsidTr="00AB7CFF">
        <w:trPr>
          <w:trHeight w:val="30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МКД  ул. Ленина, д.49 - общая сумма финансирования 36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 отопительной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5255" w:rsidRPr="00D95255" w:rsidTr="00AB7CFF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нженерн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-август 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</w:t>
            </w:r>
          </w:p>
        </w:tc>
      </w:tr>
      <w:tr w:rsidR="00D95255" w:rsidRPr="00D95255" w:rsidTr="00AB7CFF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отопительной системы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5255" w:rsidRPr="00D95255" w:rsidTr="00AB7CFF">
        <w:trPr>
          <w:trHeight w:val="5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тройников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изии трубопро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 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5255" w:rsidRPr="00D95255" w:rsidTr="00AB7CFF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кранов, прокл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 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5255" w:rsidRPr="00D95255" w:rsidTr="00AB7CFF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листов шиф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 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5255" w:rsidRPr="00D95255" w:rsidTr="00AB7CFF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е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гнезд предохранителей, болтов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 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C7D3F" w:rsidRDefault="004C7D3F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48F9" w:rsidRPr="004C7D3F" w:rsidRDefault="001048F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66E4" w:rsidRDefault="00CC66E4" w:rsidP="00020FD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Ж</w:t>
      </w:r>
      <w:r w:rsidR="004C7D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Волга»</w:t>
      </w:r>
    </w:p>
    <w:tbl>
      <w:tblPr>
        <w:tblW w:w="10219" w:type="dxa"/>
        <w:tblInd w:w="534" w:type="dxa"/>
        <w:tblLook w:val="04A0" w:firstRow="1" w:lastRow="0" w:firstColumn="1" w:lastColumn="0" w:noHBand="0" w:noVBand="1"/>
      </w:tblPr>
      <w:tblGrid>
        <w:gridCol w:w="567"/>
        <w:gridCol w:w="1944"/>
        <w:gridCol w:w="3303"/>
        <w:gridCol w:w="838"/>
        <w:gridCol w:w="1559"/>
        <w:gridCol w:w="2008"/>
      </w:tblGrid>
      <w:tr w:rsidR="004C7D3F" w:rsidRPr="00AB7CFF" w:rsidTr="009E4E8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AB7CFF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AB7CF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AB7CFF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AB7CFF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AB7CFF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AB7CFF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AB7CFF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AB7CFF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D3F" w:rsidRPr="004C7D3F" w:rsidTr="009E4E82">
        <w:trPr>
          <w:trHeight w:val="300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тябрьск, ул.Ватутина, дом 1   -    общая сумма финансирования - 56 тыс.руб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 отопит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м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B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М.Н.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июль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июль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E4E82" w:rsidRPr="004C7D3F" w:rsidTr="009E4E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ый ремонт межпан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9E4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E82" w:rsidRPr="004C7D3F" w:rsidTr="009E4E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9E4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E82" w:rsidRPr="004C7D3F" w:rsidTr="009E4E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етизация фундамент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9E4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E82" w:rsidRPr="004C7D3F" w:rsidTr="009E4E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ымоход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9E4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аза в год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E82" w:rsidRPr="004C7D3F" w:rsidTr="009E4E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C7D3F" w:rsidRPr="004C7D3F" w:rsidRDefault="004C7D3F" w:rsidP="00104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2288" w:rsidRPr="000E2288" w:rsidRDefault="00CC66E4" w:rsidP="000E2288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СЖ «Рассвет»</w:t>
      </w:r>
    </w:p>
    <w:tbl>
      <w:tblPr>
        <w:tblW w:w="10206" w:type="dxa"/>
        <w:tblInd w:w="534" w:type="dxa"/>
        <w:tblLook w:val="04A0" w:firstRow="1" w:lastRow="0" w:firstColumn="1" w:lastColumn="0" w:noHBand="0" w:noVBand="1"/>
      </w:tblPr>
      <w:tblGrid>
        <w:gridCol w:w="540"/>
        <w:gridCol w:w="2067"/>
        <w:gridCol w:w="2853"/>
        <w:gridCol w:w="1236"/>
        <w:gridCol w:w="1525"/>
        <w:gridCol w:w="1985"/>
      </w:tblGrid>
      <w:tr w:rsidR="000E2288" w:rsidRPr="009E4E82" w:rsidTr="009E4E82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9E4E82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E4E8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E4E8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9E4E82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9E4E82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9E4E82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9E4E82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9E4E82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288" w:rsidRPr="000E2288" w:rsidTr="009E4E82">
        <w:trPr>
          <w:trHeight w:val="30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. Мичурина, д.2   - 302800 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9E4E82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E2288"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Е.В.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9E4E82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0E2288"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Е.В.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9E4E82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0E2288"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Е.В.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9E4E82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Е.В.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9E4E82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E2288"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E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Е.В.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9E4E82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0E2288"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Е.В.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 электрощитков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9E4E82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  <w:r w:rsidR="000E2288"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Е.В.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9E4E82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0E2288"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Е.В.</w:t>
            </w:r>
          </w:p>
        </w:tc>
      </w:tr>
    </w:tbl>
    <w:p w:rsidR="00685072" w:rsidRDefault="00685072" w:rsidP="00020FD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ОО «УК «Гарант-Сервис»</w:t>
      </w:r>
    </w:p>
    <w:tbl>
      <w:tblPr>
        <w:tblW w:w="9930" w:type="dxa"/>
        <w:tblInd w:w="675" w:type="dxa"/>
        <w:tblLook w:val="04A0" w:firstRow="1" w:lastRow="0" w:firstColumn="1" w:lastColumn="0" w:noHBand="0" w:noVBand="1"/>
      </w:tblPr>
      <w:tblGrid>
        <w:gridCol w:w="713"/>
        <w:gridCol w:w="2154"/>
        <w:gridCol w:w="2503"/>
        <w:gridCol w:w="278"/>
        <w:gridCol w:w="980"/>
        <w:gridCol w:w="95"/>
        <w:gridCol w:w="1422"/>
        <w:gridCol w:w="1184"/>
        <w:gridCol w:w="601"/>
      </w:tblGrid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E4E8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E4E8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685072" w:rsidRPr="001048F9" w:rsidRDefault="00A9733C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лго-Донская</w:t>
            </w:r>
            <w:r w:rsidR="00685072"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85072"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   общая сумма финансирования 66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85072"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6(тыс</w:t>
            </w:r>
            <w:proofErr w:type="gramStart"/>
            <w:r w:rsidR="00685072"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="00685072"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а замена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.. 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и ревизия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частичная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изия 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балкона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кв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…..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2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104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лго-Донская -10 -    общая сумма финансирования 88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6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9E4E8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E4E8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E4E8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 Вид работ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3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ревизия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чная труб. 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ревизия…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ичная труб.. 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ревизия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3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я -43  -    общая сумма финансирования 200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0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9E4E8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E4E8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E4E8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85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орной арматуры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ревиз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лка бардюр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м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окна в подъезд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шт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</w:t>
            </w: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9E4E82" w:rsidRPr="00685072" w:rsidTr="00390BBD">
        <w:trPr>
          <w:trHeight w:val="36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я -56  -    общая сумма финансирования 102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0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9E4E8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E4E8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E4E8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Гая 56 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ревиз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изия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канализ. Отводов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озырька над подъездом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104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я -58</w:t>
            </w:r>
            <w:r w:rsidR="001048F9"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   общая сумма финансирования 116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 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9E4E8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E4E8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E4E8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частичная замена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73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ый косметический ремонт  в подъезде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1048F9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оголя -21</w:t>
            </w:r>
            <w:r w:rsidR="00685072"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-    общая сумма финансирования 565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85072"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4(тыс</w:t>
            </w:r>
            <w:proofErr w:type="gramStart"/>
            <w:r w:rsidR="00685072"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="00685072"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9E4E8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E4E8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E4E8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 Вид работ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 кранов сист отопл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труб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6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трубы хвс     в 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альном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ещени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одъездов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104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голя 28  -    общая сумма финансирования 94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2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685072" w:rsidTr="00390BBD">
        <w:trPr>
          <w:trHeight w:val="27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E4E8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E4E8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 Вид работ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ревиз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г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ая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изия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ый ремонт фасад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я  54 -    общая сумма финансирования 283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9E4E8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E4E8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E4E8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 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изия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г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104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зержинского - 10 -    общая сумма финансирования 275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8 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9E4E8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E4E8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E4E8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 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ревиз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изия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г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цокол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зержинского-  14   общая сумма финансирования 134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8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9E4E8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E4E8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E4E8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Дзержинского 14 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изия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запорной арматуры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ревиз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крыльца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зержинского -20  -    общая сумма финансирования  152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8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9E4E8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E4E8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E4E8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 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г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г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5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цоколя по всему периметру дом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104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. Кирпичный- 27  -    общая сумма финансирования 276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6 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9E4E8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E4E8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E4E8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изия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оконных блоков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1048F9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рпичный - 29</w:t>
            </w:r>
            <w:r w:rsidR="00685072"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-    общая сумма финансирования 395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85072"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6(тыс.руб)</w:t>
            </w:r>
          </w:p>
        </w:tc>
      </w:tr>
      <w:tr w:rsidR="009E4E82" w:rsidRPr="009E4E8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E4E8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E4E8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 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ной арматуры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 г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ая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.кв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оконных блоков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шт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ионерская -14  -    общая сумма финансирования 163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9E4E82" w:rsidTr="00390BBD">
        <w:trPr>
          <w:trHeight w:val="285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E4E8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E4E8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E4E82">
              <w:rPr>
                <w:rFonts w:ascii="Times New Roman" w:hAnsi="Times New Roman" w:cs="Times New Roman"/>
                <w:color w:val="000000"/>
              </w:rPr>
              <w:t>Пионерская</w:t>
            </w:r>
            <w:proofErr w:type="gramEnd"/>
            <w:r w:rsidRPr="009E4E82">
              <w:rPr>
                <w:rFonts w:ascii="Times New Roman" w:hAnsi="Times New Roman" w:cs="Times New Roman"/>
                <w:color w:val="000000"/>
              </w:rPr>
              <w:t xml:space="preserve"> 14 Вид работ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ревиз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ревиз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овли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м.кв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льц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104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кко-Ванцетти - 18 -    общая сумма финансирования 569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4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685072" w:rsidTr="00390BBD">
        <w:trPr>
          <w:trHeight w:val="27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E4E8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E4E8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 Вид работ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ревиз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запорной арматуры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изия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</w:t>
            </w: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одъезд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рунзе -1-    общая сумма финансирования 524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685072" w:rsidTr="00390BBD">
        <w:trPr>
          <w:trHeight w:val="285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г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г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овли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кв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оконных блоков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шт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альная- 13  -    общая сумма финансирования 116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ревиз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г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етический ремонт подъезд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мидта- 1 -    общая сумма финансирования 532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4 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вентелей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запорной арматуры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расходомера на отопление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овли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оконных блоков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 3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мидта 1 А  -    общая сумма финансирования 517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2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Кранов вод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отмостки по периметру дома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мидта -2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-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общая сумма финансирования 554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 (тыс.руб)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запорной арматуры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ревизия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частич. замена тр.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. Замен. Труб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55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етический ремонт  в подъезде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нина -61  -    общая сумма финансирования 199</w:t>
            </w:r>
            <w:r w:rsidR="00390B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0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390BBD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90BBD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90BBD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390BBD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 xml:space="preserve"> 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390BBD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390BBD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390BBD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390BBD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ревиз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льц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оконных блоков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</w:tbl>
    <w:p w:rsidR="001048F9" w:rsidRPr="00C8127B" w:rsidRDefault="001048F9" w:rsidP="00C81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127B" w:rsidRDefault="00C8127B" w:rsidP="00020FD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СЖ «Октябрьское»</w:t>
      </w:r>
    </w:p>
    <w:tbl>
      <w:tblPr>
        <w:tblW w:w="10140" w:type="dxa"/>
        <w:tblInd w:w="675" w:type="dxa"/>
        <w:tblLook w:val="04A0" w:firstRow="1" w:lastRow="0" w:firstColumn="1" w:lastColumn="0" w:noHBand="0" w:noVBand="1"/>
      </w:tblPr>
      <w:tblGrid>
        <w:gridCol w:w="712"/>
        <w:gridCol w:w="2065"/>
        <w:gridCol w:w="2938"/>
        <w:gridCol w:w="947"/>
        <w:gridCol w:w="1560"/>
        <w:gridCol w:w="1918"/>
      </w:tblGrid>
      <w:tr w:rsidR="00887665" w:rsidRPr="00390BBD" w:rsidTr="00390BBD">
        <w:trPr>
          <w:trHeight w:val="30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390BBD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90BBD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90BBD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390BBD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390BBD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390BBD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390BBD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390BBD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887665" w:rsidRPr="00887665" w:rsidTr="00390BBD">
        <w:trPr>
          <w:trHeight w:val="30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665" w:rsidRPr="00887665" w:rsidTr="00390BBD">
        <w:trPr>
          <w:trHeight w:val="300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МКД (г</w:t>
            </w:r>
            <w:proofErr w:type="gramStart"/>
            <w:r w:rsidRPr="008876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8876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тябрьск, ул.Дзержинского, дом 27)   - 45,0    общая сумма финансирования (тыс.руб)</w:t>
            </w:r>
          </w:p>
        </w:tc>
      </w:tr>
      <w:tr w:rsidR="00887665" w:rsidRPr="00243343" w:rsidTr="00390BBD">
        <w:trPr>
          <w:trHeight w:val="1343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ссовка </w:t>
            </w:r>
            <w:proofErr w:type="gramStart"/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ительной</w:t>
            </w:r>
            <w:proofErr w:type="gramEnd"/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емы, промывка с применением гидропневматического метод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25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лик Е.М.</w:t>
            </w:r>
          </w:p>
        </w:tc>
      </w:tr>
      <w:tr w:rsidR="00887665" w:rsidRPr="00887665" w:rsidTr="00390BBD">
        <w:trPr>
          <w:trHeight w:val="30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7665" w:rsidRPr="00243343" w:rsidTr="00390BBD">
        <w:trPr>
          <w:trHeight w:val="988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запорной арматур</w:t>
            </w:r>
            <w:proofErr w:type="gramStart"/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нов, вентилей, задвижек) и изоляция трубопровод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5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лик Е.М.</w:t>
            </w:r>
          </w:p>
        </w:tc>
      </w:tr>
      <w:tr w:rsidR="00887665" w:rsidRPr="00243343" w:rsidTr="00390BBD">
        <w:trPr>
          <w:trHeight w:val="69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обслуживание </w:t>
            </w:r>
            <w:proofErr w:type="gramStart"/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рка теплосчетчиков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25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лик Е.М.</w:t>
            </w:r>
          </w:p>
        </w:tc>
      </w:tr>
      <w:tr w:rsidR="00887665" w:rsidRPr="00887665" w:rsidTr="00390BBD">
        <w:trPr>
          <w:trHeight w:val="300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7665" w:rsidRPr="00887665" w:rsidTr="00390BBD">
        <w:trPr>
          <w:trHeight w:val="30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7665" w:rsidRPr="00887665" w:rsidTr="00390BBD">
        <w:trPr>
          <w:trHeight w:val="30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7665" w:rsidRPr="00887665" w:rsidTr="00390BBD">
        <w:trPr>
          <w:trHeight w:val="30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7665" w:rsidRPr="00887665" w:rsidTr="00390BBD">
        <w:trPr>
          <w:trHeight w:val="300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лик Е.М.</w:t>
            </w:r>
          </w:p>
        </w:tc>
      </w:tr>
      <w:tr w:rsidR="00887665" w:rsidRPr="00887665" w:rsidTr="00390BBD">
        <w:trPr>
          <w:trHeight w:val="30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7665" w:rsidRPr="00887665" w:rsidTr="00390BBD">
        <w:trPr>
          <w:trHeight w:val="30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7665" w:rsidRPr="00887665" w:rsidTr="00390BBD">
        <w:trPr>
          <w:trHeight w:val="300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7665" w:rsidRPr="00243343" w:rsidTr="00390BBD">
        <w:trPr>
          <w:trHeight w:val="61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частичный трубопровода…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E62C9" w:rsidRPr="008A269E" w:rsidRDefault="008E62C9" w:rsidP="008A2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8E62C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62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СК «Локомотив»</w:t>
      </w: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851"/>
        <w:gridCol w:w="1134"/>
        <w:gridCol w:w="1417"/>
        <w:gridCol w:w="1985"/>
        <w:gridCol w:w="1843"/>
      </w:tblGrid>
      <w:tr w:rsidR="00390BBD" w:rsidRPr="00CB3721" w:rsidTr="00390BBD">
        <w:trPr>
          <w:trHeight w:val="300"/>
        </w:trPr>
        <w:tc>
          <w:tcPr>
            <w:tcW w:w="709" w:type="dxa"/>
            <w:vMerge w:val="restart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3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-</w:t>
            </w: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ть, тыс. руб.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vMerge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Merge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ранов в подвале</w:t>
            </w:r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 xml:space="preserve">Замена Задвижки </w:t>
            </w:r>
            <w:proofErr w:type="gramStart"/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ранов на чердаке</w:t>
            </w: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опрессовка отопительной системы</w:t>
            </w:r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3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аналов и дымоходов</w:t>
            </w:r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  <w:vMerge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</w:tbl>
    <w:p w:rsidR="00C26616" w:rsidRPr="008E62C9" w:rsidRDefault="00C26616" w:rsidP="00C26616">
      <w:pPr>
        <w:pStyle w:val="af4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8E62C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62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СК «Молодежный»</w:t>
      </w: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851"/>
        <w:gridCol w:w="1134"/>
        <w:gridCol w:w="1417"/>
        <w:gridCol w:w="1985"/>
        <w:gridCol w:w="1843"/>
      </w:tblGrid>
      <w:tr w:rsidR="00390BBD" w:rsidRPr="00CB3721" w:rsidTr="00390BBD">
        <w:trPr>
          <w:trHeight w:val="300"/>
        </w:trPr>
        <w:tc>
          <w:tcPr>
            <w:tcW w:w="709" w:type="dxa"/>
            <w:vMerge w:val="restart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3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-</w:t>
            </w: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ть, тыс. руб.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vMerge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Merge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 xml:space="preserve">Замена кранов </w:t>
            </w:r>
            <w:proofErr w:type="gramStart"/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 xml:space="preserve">Замена Задвижки </w:t>
            </w:r>
            <w:proofErr w:type="gramStart"/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 xml:space="preserve">Покраска цоколя </w:t>
            </w:r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Побелка бордюров</w:t>
            </w:r>
          </w:p>
        </w:tc>
        <w:tc>
          <w:tcPr>
            <w:tcW w:w="851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Покраска ограждений</w:t>
            </w:r>
          </w:p>
        </w:tc>
        <w:tc>
          <w:tcPr>
            <w:tcW w:w="851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опрессовка отопительной системы</w:t>
            </w:r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3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аналов и дымоходов</w:t>
            </w:r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vMerge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дъездов</w:t>
            </w:r>
          </w:p>
        </w:tc>
        <w:tc>
          <w:tcPr>
            <w:tcW w:w="851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985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</w:tbl>
    <w:p w:rsidR="00887665" w:rsidRDefault="00887665" w:rsidP="0088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0BBD" w:rsidRPr="00887665" w:rsidRDefault="00390BBD" w:rsidP="0088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8E62C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СН «Источник»</w:t>
      </w:r>
    </w:p>
    <w:tbl>
      <w:tblPr>
        <w:tblW w:w="10065" w:type="dxa"/>
        <w:tblInd w:w="675" w:type="dxa"/>
        <w:tblLook w:val="04A0" w:firstRow="1" w:lastRow="0" w:firstColumn="1" w:lastColumn="0" w:noHBand="0" w:noVBand="1"/>
      </w:tblPr>
      <w:tblGrid>
        <w:gridCol w:w="538"/>
        <w:gridCol w:w="1872"/>
        <w:gridCol w:w="2977"/>
        <w:gridCol w:w="1276"/>
        <w:gridCol w:w="1701"/>
        <w:gridCol w:w="1701"/>
      </w:tblGrid>
      <w:tr w:rsidR="00243343" w:rsidRPr="00243343" w:rsidTr="00390BBD">
        <w:trPr>
          <w:trHeight w:val="3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43" w:rsidRPr="00390BBD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90BBD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90BBD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390BBD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343" w:rsidRPr="00390BBD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43" w:rsidRPr="00390BBD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343" w:rsidRPr="00390BBD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390BBD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243343" w:rsidRPr="00243343" w:rsidTr="00390BBD">
        <w:trPr>
          <w:trHeight w:val="28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343" w:rsidRPr="00243343" w:rsidTr="00390BBD">
        <w:trPr>
          <w:trHeight w:val="31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осова д.68 </w:t>
            </w:r>
            <w:proofErr w:type="gramStart"/>
            <w:r w:rsidRPr="002433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п</w:t>
            </w:r>
            <w:proofErr w:type="gramEnd"/>
            <w:r w:rsidRPr="002433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  -    91 (тыс.руб)</w:t>
            </w:r>
          </w:p>
        </w:tc>
      </w:tr>
      <w:tr w:rsidR="00243343" w:rsidRPr="00243343" w:rsidTr="00390BBD">
        <w:trPr>
          <w:trHeight w:val="31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2025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 Е.Н.</w:t>
            </w:r>
          </w:p>
        </w:tc>
      </w:tr>
      <w:tr w:rsidR="00243343" w:rsidRPr="00243343" w:rsidTr="00390BBD">
        <w:trPr>
          <w:trHeight w:val="31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3343" w:rsidRPr="00243343" w:rsidTr="00390BBD">
        <w:trPr>
          <w:trHeight w:val="31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3343" w:rsidRPr="00243343" w:rsidTr="00390BBD">
        <w:trPr>
          <w:trHeight w:val="54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 2025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 Е.Н.</w:t>
            </w:r>
          </w:p>
        </w:tc>
      </w:tr>
      <w:tr w:rsidR="00243343" w:rsidRPr="00243343" w:rsidTr="00390BBD">
        <w:trPr>
          <w:trHeight w:val="25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 2025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 Е.Н.</w:t>
            </w:r>
          </w:p>
        </w:tc>
      </w:tr>
      <w:tr w:rsidR="00243343" w:rsidRPr="00243343" w:rsidTr="00390BBD">
        <w:trPr>
          <w:trHeight w:val="27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3343" w:rsidRPr="00243343" w:rsidTr="00390BBD">
        <w:trPr>
          <w:trHeight w:val="25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3343" w:rsidRPr="00243343" w:rsidTr="00390BBD">
        <w:trPr>
          <w:trHeight w:val="67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 2025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 Е.Н.</w:t>
            </w:r>
          </w:p>
        </w:tc>
      </w:tr>
      <w:tr w:rsidR="00243343" w:rsidRPr="00243343" w:rsidTr="00390BBD">
        <w:trPr>
          <w:trHeight w:val="22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3343" w:rsidRPr="00243343" w:rsidTr="00390BBD">
        <w:trPr>
          <w:trHeight w:val="24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3343" w:rsidRPr="00243343" w:rsidTr="00390BBD">
        <w:trPr>
          <w:trHeight w:val="57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25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 Е.Н.</w:t>
            </w:r>
          </w:p>
        </w:tc>
      </w:tr>
      <w:tr w:rsidR="00243343" w:rsidRPr="00243343" w:rsidTr="00390BBD">
        <w:trPr>
          <w:trHeight w:val="270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3343" w:rsidRPr="00243343" w:rsidTr="00390BBD">
        <w:trPr>
          <w:trHeight w:val="22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3343" w:rsidRPr="00243343" w:rsidTr="00390BBD">
        <w:trPr>
          <w:trHeight w:val="69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аска забора с северной стор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25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 Е.Н.</w:t>
            </w:r>
          </w:p>
        </w:tc>
      </w:tr>
      <w:tr w:rsidR="00243343" w:rsidRPr="00243343" w:rsidTr="00390BBD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обработка чердачн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 2025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 Е.Н.</w:t>
            </w:r>
          </w:p>
        </w:tc>
      </w:tr>
      <w:tr w:rsidR="00243343" w:rsidRPr="00243343" w:rsidTr="00390BBD">
        <w:trPr>
          <w:trHeight w:val="64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 канал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ялиционных кан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25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 Е.Н.</w:t>
            </w:r>
          </w:p>
        </w:tc>
      </w:tr>
    </w:tbl>
    <w:p w:rsidR="008A269E" w:rsidRPr="00C26616" w:rsidRDefault="008A269E" w:rsidP="00C26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0D55" w:rsidRPr="008A269E" w:rsidRDefault="00C8127B" w:rsidP="008A269E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адные ЭС АО «ССК»</w:t>
      </w:r>
    </w:p>
    <w:tbl>
      <w:tblPr>
        <w:tblStyle w:val="16"/>
        <w:tblW w:w="100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1276"/>
        <w:gridCol w:w="1985"/>
        <w:gridCol w:w="1701"/>
        <w:gridCol w:w="1701"/>
      </w:tblGrid>
      <w:tr w:rsidR="00042D17" w:rsidRPr="00CC0D55" w:rsidTr="00390BBD">
        <w:trPr>
          <w:trHeight w:val="675"/>
        </w:trPr>
        <w:tc>
          <w:tcPr>
            <w:tcW w:w="567" w:type="dxa"/>
            <w:vMerge w:val="restart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№</w:t>
            </w: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0D55">
              <w:rPr>
                <w:rFonts w:ascii="Times New Roman" w:hAnsi="Times New Roman" w:cs="Times New Roman"/>
              </w:rPr>
              <w:t>п</w:t>
            </w:r>
            <w:proofErr w:type="gramEnd"/>
            <w:r w:rsidRPr="00CC0D5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Мероприятия</w:t>
            </w: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(вид работ)</w:t>
            </w:r>
          </w:p>
        </w:tc>
        <w:tc>
          <w:tcPr>
            <w:tcW w:w="850" w:type="dxa"/>
            <w:vMerge w:val="restart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Объем работ</w:t>
            </w:r>
          </w:p>
        </w:tc>
        <w:tc>
          <w:tcPr>
            <w:tcW w:w="1276" w:type="dxa"/>
            <w:vMerge w:val="restart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1985" w:type="dxa"/>
            <w:vMerge w:val="restart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 xml:space="preserve">ФИО, должность </w:t>
            </w:r>
            <w:proofErr w:type="gramStart"/>
            <w:r w:rsidRPr="00CC0D55"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 w:rsidRPr="00CC0D55">
              <w:rPr>
                <w:rFonts w:ascii="Times New Roman" w:hAnsi="Times New Roman" w:cs="Times New Roman"/>
              </w:rPr>
              <w:t xml:space="preserve"> за подготовку к ОЗП</w:t>
            </w:r>
          </w:p>
        </w:tc>
        <w:tc>
          <w:tcPr>
            <w:tcW w:w="1701" w:type="dxa"/>
            <w:vMerge w:val="restart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 финансирования (сумма)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</w:tr>
      <w:tr w:rsidR="00042D17" w:rsidRPr="00CC0D55" w:rsidTr="00390BBD">
        <w:trPr>
          <w:trHeight w:val="660"/>
        </w:trPr>
        <w:tc>
          <w:tcPr>
            <w:tcW w:w="567" w:type="dxa"/>
            <w:vMerge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 xml:space="preserve">Провести анализ работы электросетей за </w:t>
            </w:r>
            <w:r>
              <w:rPr>
                <w:rFonts w:ascii="Times New Roman" w:hAnsi="Times New Roman" w:cs="Times New Roman"/>
              </w:rPr>
              <w:t>зимний период 2024-2025</w:t>
            </w:r>
            <w:r w:rsidRPr="00CC0D55">
              <w:rPr>
                <w:rFonts w:ascii="Times New Roman" w:hAnsi="Times New Roman" w:cs="Times New Roman"/>
              </w:rPr>
              <w:t xml:space="preserve"> г.</w:t>
            </w:r>
            <w:proofErr w:type="gramStart"/>
            <w:r w:rsidRPr="00CC0D55">
              <w:rPr>
                <w:rFonts w:ascii="Times New Roman" w:hAnsi="Times New Roman" w:cs="Times New Roman"/>
              </w:rPr>
              <w:t>г</w:t>
            </w:r>
            <w:proofErr w:type="gramEnd"/>
            <w:r w:rsidRPr="00CC0D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5</w:t>
            </w:r>
            <w:r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042D17" w:rsidRPr="00CC0D55" w:rsidRDefault="00042D17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 xml:space="preserve">Зам. начальника </w:t>
            </w:r>
            <w:proofErr w:type="gramStart"/>
            <w:r w:rsidRPr="00CC0D55">
              <w:rPr>
                <w:rFonts w:ascii="Times New Roman" w:hAnsi="Times New Roman" w:cs="Times New Roman"/>
              </w:rPr>
              <w:t>Западных</w:t>
            </w:r>
            <w:proofErr w:type="gramEnd"/>
            <w:r w:rsidRPr="00CC0D55">
              <w:rPr>
                <w:rFonts w:ascii="Times New Roman" w:hAnsi="Times New Roman" w:cs="Times New Roman"/>
              </w:rPr>
              <w:t xml:space="preserve"> ЭС Отряскин Е.Ю.</w:t>
            </w: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 основании</w:t>
            </w:r>
            <w:r>
              <w:rPr>
                <w:rFonts w:ascii="Times New Roman" w:hAnsi="Times New Roman" w:cs="Times New Roman"/>
              </w:rPr>
              <w:t xml:space="preserve"> замеров зимнего  максимума 2024-2025</w:t>
            </w:r>
            <w:r w:rsidRPr="00CC0D55">
              <w:rPr>
                <w:rFonts w:ascii="Times New Roman" w:hAnsi="Times New Roman" w:cs="Times New Roman"/>
              </w:rPr>
              <w:t>г.г.  разработать схемы нормальных и аварийных режимов электроснабжения</w:t>
            </w:r>
          </w:p>
        </w:tc>
        <w:tc>
          <w:tcPr>
            <w:tcW w:w="850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5</w:t>
            </w:r>
            <w:r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042D17" w:rsidRPr="00CC0D55" w:rsidRDefault="00042D17" w:rsidP="00042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ДС</w:t>
            </w:r>
          </w:p>
          <w:p w:rsidR="00042D17" w:rsidRPr="00CC0D55" w:rsidRDefault="00042D17" w:rsidP="00042D17">
            <w:pPr>
              <w:spacing w:after="0" w:line="240" w:lineRule="auto"/>
              <w:jc w:val="center"/>
              <w:rPr>
                <w:rFonts w:cs="Times New Roman"/>
              </w:rPr>
            </w:pPr>
            <w:r w:rsidRPr="00CC0D55">
              <w:rPr>
                <w:rFonts w:ascii="Times New Roman" w:hAnsi="Times New Roman" w:cs="Times New Roman"/>
              </w:rPr>
              <w:t>Лапшин И.В.</w:t>
            </w: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 основании замеров зимнего  максимума разработать при необходимости план замены силовых трансформаторов</w:t>
            </w:r>
          </w:p>
        </w:tc>
        <w:tc>
          <w:tcPr>
            <w:tcW w:w="850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5</w:t>
            </w:r>
            <w:r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042D17" w:rsidRPr="00CC0D55" w:rsidRDefault="00042D17" w:rsidP="00042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 xml:space="preserve">Зам. начальника </w:t>
            </w:r>
            <w:proofErr w:type="gramStart"/>
            <w:r w:rsidRPr="00CC0D55">
              <w:rPr>
                <w:rFonts w:ascii="Times New Roman" w:hAnsi="Times New Roman" w:cs="Times New Roman"/>
              </w:rPr>
              <w:t>Западных</w:t>
            </w:r>
            <w:proofErr w:type="gramEnd"/>
            <w:r w:rsidRPr="00CC0D55">
              <w:rPr>
                <w:rFonts w:ascii="Times New Roman" w:hAnsi="Times New Roman" w:cs="Times New Roman"/>
              </w:rPr>
              <w:t xml:space="preserve"> ЭС Отряскин Е.Ю.</w:t>
            </w:r>
          </w:p>
          <w:p w:rsidR="00042D17" w:rsidRPr="00CC0D55" w:rsidRDefault="00042D17" w:rsidP="00042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ДС</w:t>
            </w:r>
          </w:p>
          <w:p w:rsidR="00042D17" w:rsidRPr="00CC0D55" w:rsidRDefault="00042D17" w:rsidP="00042D17">
            <w:pPr>
              <w:spacing w:after="0" w:line="240" w:lineRule="auto"/>
              <w:jc w:val="center"/>
              <w:rPr>
                <w:rFonts w:cs="Times New Roman"/>
              </w:rPr>
            </w:pPr>
            <w:r w:rsidRPr="00CC0D55">
              <w:rPr>
                <w:rFonts w:ascii="Times New Roman" w:hAnsi="Times New Roman" w:cs="Times New Roman"/>
              </w:rPr>
              <w:t>Лапшин И.В.</w:t>
            </w: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85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 xml:space="preserve">Выполнить ревизию трансформаторных подстанций, питающие котельные, ЦТП, насосные - </w:t>
            </w:r>
            <w:proofErr w:type="gramStart"/>
            <w:r w:rsidRPr="00CC0D55">
              <w:rPr>
                <w:rFonts w:ascii="Times New Roman" w:hAnsi="Times New Roman" w:cs="Times New Roman"/>
              </w:rPr>
              <w:t>согласно плана-графика</w:t>
            </w:r>
            <w:proofErr w:type="gramEnd"/>
            <w:r w:rsidRPr="00CC0D55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850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17 шт.</w:t>
            </w:r>
          </w:p>
        </w:tc>
        <w:tc>
          <w:tcPr>
            <w:tcW w:w="1276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5</w:t>
            </w:r>
            <w:r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042D17" w:rsidRPr="00CC0D55" w:rsidRDefault="00042D17" w:rsidP="00042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Октябрьского участка</w:t>
            </w:r>
          </w:p>
          <w:p w:rsidR="00042D17" w:rsidRPr="00CC0D55" w:rsidRDefault="00042D17" w:rsidP="00042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 xml:space="preserve">Петров Г.Ю. </w:t>
            </w:r>
          </w:p>
          <w:p w:rsidR="00042D17" w:rsidRPr="00CC0D55" w:rsidRDefault="00042D17" w:rsidP="00CC0D5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АО «ССК»</w:t>
            </w:r>
          </w:p>
        </w:tc>
        <w:tc>
          <w:tcPr>
            <w:tcW w:w="1701" w:type="dxa"/>
          </w:tcPr>
          <w:p w:rsidR="00042D17" w:rsidRPr="00CC0D55" w:rsidRDefault="00042D17" w:rsidP="00042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Выполнить испытания кабельных линий 6-10кВ согласно графику испытаний</w:t>
            </w:r>
          </w:p>
        </w:tc>
        <w:tc>
          <w:tcPr>
            <w:tcW w:w="850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C0D55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276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5</w:t>
            </w:r>
            <w:r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042D17" w:rsidRPr="00CC0D55" w:rsidRDefault="00042D17" w:rsidP="00042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МСГИ</w:t>
            </w:r>
          </w:p>
          <w:p w:rsidR="00042D17" w:rsidRPr="00CC0D55" w:rsidRDefault="00042D17" w:rsidP="00042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Аблаев А.Е.</w:t>
            </w:r>
          </w:p>
        </w:tc>
        <w:tc>
          <w:tcPr>
            <w:tcW w:w="1701" w:type="dxa"/>
          </w:tcPr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АО «ССК»</w:t>
            </w: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По результатам испытаний кабельных линий 6-10кВ выполнить их ремонт или замену</w:t>
            </w:r>
          </w:p>
        </w:tc>
        <w:tc>
          <w:tcPr>
            <w:tcW w:w="850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5</w:t>
            </w:r>
            <w:r w:rsidR="00042D17"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042D17" w:rsidRPr="00CC0D55" w:rsidRDefault="00042D17" w:rsidP="008A2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269E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Октябрьского участка</w:t>
            </w:r>
          </w:p>
          <w:p w:rsidR="00042D17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Петров Г.</w:t>
            </w:r>
            <w:proofErr w:type="gramStart"/>
            <w:r w:rsidRPr="00CC0D55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701" w:type="dxa"/>
          </w:tcPr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АО «ССК»</w:t>
            </w: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 xml:space="preserve">. </w:t>
            </w: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5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Выполнить кап</w:t>
            </w:r>
            <w:proofErr w:type="gramStart"/>
            <w:r w:rsidRPr="00CC0D55">
              <w:rPr>
                <w:rFonts w:ascii="Times New Roman" w:hAnsi="Times New Roman" w:cs="Times New Roman"/>
              </w:rPr>
              <w:t>.</w:t>
            </w:r>
            <w:proofErr w:type="gramEnd"/>
            <w:r w:rsidRPr="00CC0D5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0D55">
              <w:rPr>
                <w:rFonts w:ascii="Times New Roman" w:hAnsi="Times New Roman" w:cs="Times New Roman"/>
              </w:rPr>
              <w:t>р</w:t>
            </w:r>
            <w:proofErr w:type="gramEnd"/>
            <w:r w:rsidRPr="00CC0D55">
              <w:rPr>
                <w:rFonts w:ascii="Times New Roman" w:hAnsi="Times New Roman" w:cs="Times New Roman"/>
              </w:rPr>
              <w:t>емонт ВЛ-0,4 кВ ТП-16</w:t>
            </w:r>
          </w:p>
        </w:tc>
        <w:tc>
          <w:tcPr>
            <w:tcW w:w="850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  <w:r w:rsidR="00042D17" w:rsidRPr="00CC0D55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5</w:t>
            </w:r>
            <w:r w:rsidR="00042D17"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8A269E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Октябрьского участка</w:t>
            </w:r>
          </w:p>
          <w:p w:rsidR="00042D17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Петров Г.Ю.</w:t>
            </w:r>
          </w:p>
        </w:tc>
        <w:tc>
          <w:tcPr>
            <w:tcW w:w="1701" w:type="dxa"/>
          </w:tcPr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АО «ССК»</w:t>
            </w:r>
          </w:p>
        </w:tc>
        <w:tc>
          <w:tcPr>
            <w:tcW w:w="1701" w:type="dxa"/>
          </w:tcPr>
          <w:p w:rsidR="00042D17" w:rsidRPr="00CC0D55" w:rsidRDefault="00042D17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5" w:type="dxa"/>
          </w:tcPr>
          <w:p w:rsidR="00042D17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Ремон</w:t>
            </w:r>
            <w:r w:rsidR="008A269E">
              <w:rPr>
                <w:rFonts w:ascii="Times New Roman" w:hAnsi="Times New Roman" w:cs="Times New Roman"/>
              </w:rPr>
              <w:t>т строительной части ТП-78</w:t>
            </w:r>
          </w:p>
          <w:p w:rsidR="008A269E" w:rsidRPr="00CC0D55" w:rsidRDefault="008A269E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ОКСД</w:t>
            </w:r>
          </w:p>
        </w:tc>
        <w:tc>
          <w:tcPr>
            <w:tcW w:w="850" w:type="dxa"/>
          </w:tcPr>
          <w:p w:rsidR="008A269E" w:rsidRDefault="008A269E" w:rsidP="00CC0D5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A269E" w:rsidRDefault="008A269E" w:rsidP="00CC0D5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A269E" w:rsidRDefault="008A269E" w:rsidP="00CC0D5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A269E" w:rsidRDefault="008A269E" w:rsidP="00CC0D5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шт.</w:t>
            </w:r>
          </w:p>
          <w:p w:rsidR="00042D17" w:rsidRPr="00CC0D55" w:rsidRDefault="008A269E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шт.</w:t>
            </w:r>
            <w:r w:rsidR="00042D17" w:rsidRPr="00CC0D5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5</w:t>
            </w:r>
            <w:r w:rsidR="00042D17"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8A269E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Октябрьского участка</w:t>
            </w:r>
          </w:p>
          <w:p w:rsidR="00042D17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Г.Ю.</w:t>
            </w:r>
          </w:p>
        </w:tc>
        <w:tc>
          <w:tcPr>
            <w:tcW w:w="1701" w:type="dxa"/>
          </w:tcPr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АО «ССК»</w:t>
            </w:r>
          </w:p>
        </w:tc>
        <w:tc>
          <w:tcPr>
            <w:tcW w:w="1701" w:type="dxa"/>
          </w:tcPr>
          <w:p w:rsidR="00042D17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5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Подготовить автотранспорт и спецтехнику для работы в зимних условиях</w:t>
            </w:r>
          </w:p>
        </w:tc>
        <w:tc>
          <w:tcPr>
            <w:tcW w:w="850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5</w:t>
            </w:r>
            <w:r w:rsidR="00042D17"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8A269E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ТС</w:t>
            </w:r>
          </w:p>
          <w:p w:rsidR="00042D17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Прытков В.А.</w:t>
            </w:r>
          </w:p>
        </w:tc>
        <w:tc>
          <w:tcPr>
            <w:tcW w:w="1701" w:type="dxa"/>
          </w:tcPr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АО «ССК»</w:t>
            </w: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85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Проверить противопожарное состояние административных, производственных  и  бытовых зданий, автогаражей.</w:t>
            </w:r>
          </w:p>
        </w:tc>
        <w:tc>
          <w:tcPr>
            <w:tcW w:w="850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5</w:t>
            </w:r>
            <w:r w:rsidR="00042D17"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8A269E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CC0D55">
              <w:rPr>
                <w:rFonts w:ascii="Times New Roman" w:hAnsi="Times New Roman" w:cs="Times New Roman"/>
              </w:rPr>
              <w:t>Западных</w:t>
            </w:r>
            <w:proofErr w:type="gramEnd"/>
            <w:r w:rsidRPr="00CC0D55">
              <w:rPr>
                <w:rFonts w:ascii="Times New Roman" w:hAnsi="Times New Roman" w:cs="Times New Roman"/>
              </w:rPr>
              <w:t xml:space="preserve"> ЭС</w:t>
            </w:r>
          </w:p>
          <w:p w:rsidR="008A269E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ТС</w:t>
            </w:r>
          </w:p>
          <w:p w:rsidR="00042D17" w:rsidRPr="00CC0D55" w:rsidRDefault="008A269E" w:rsidP="008A269E">
            <w:pPr>
              <w:spacing w:after="0" w:line="240" w:lineRule="auto"/>
              <w:jc w:val="center"/>
              <w:rPr>
                <w:rFonts w:cs="Times New Roman"/>
              </w:rPr>
            </w:pPr>
            <w:r w:rsidRPr="00CC0D55">
              <w:rPr>
                <w:rFonts w:ascii="Times New Roman" w:hAnsi="Times New Roman" w:cs="Times New Roman"/>
              </w:rPr>
              <w:t>Прытков В.А.</w:t>
            </w:r>
          </w:p>
        </w:tc>
        <w:tc>
          <w:tcPr>
            <w:tcW w:w="1701" w:type="dxa"/>
          </w:tcPr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АО «ССК»</w:t>
            </w: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85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Произвести внеочередные обходы маслонаполненного оборудования и при необходимости произвести доливку масла.</w:t>
            </w:r>
          </w:p>
        </w:tc>
        <w:tc>
          <w:tcPr>
            <w:tcW w:w="850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Согласно графику</w:t>
            </w:r>
          </w:p>
        </w:tc>
        <w:tc>
          <w:tcPr>
            <w:tcW w:w="1276" w:type="dxa"/>
          </w:tcPr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5</w:t>
            </w:r>
            <w:r w:rsidR="00042D17"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8A269E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Октябрьского участка</w:t>
            </w:r>
          </w:p>
          <w:p w:rsidR="008A269E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 xml:space="preserve">Петров Г.Ю. </w:t>
            </w:r>
          </w:p>
          <w:p w:rsidR="00042D17" w:rsidRPr="00CC0D55" w:rsidRDefault="00042D17" w:rsidP="00CC0D5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2D17" w:rsidRPr="00CC0D55" w:rsidRDefault="00042D17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5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 xml:space="preserve">Провести противоаварийные тренировки с оперативным и оперативно-ремонтным персоналом на тему: «Действия </w:t>
            </w:r>
            <w:r w:rsidRPr="00CC0D55">
              <w:rPr>
                <w:rFonts w:ascii="Times New Roman" w:hAnsi="Times New Roman" w:cs="Times New Roman"/>
              </w:rPr>
              <w:lastRenderedPageBreak/>
              <w:t xml:space="preserve">при возникновении аварийных ситуаций в период низких температур». В тренировках отразить вопросы взаимодействия оперативного персонала ОДС «АО ССК» с аварийными службами </w:t>
            </w:r>
          </w:p>
        </w:tc>
        <w:tc>
          <w:tcPr>
            <w:tcW w:w="850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5</w:t>
            </w:r>
            <w:r w:rsidR="00042D17"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8A269E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Октябрьского участка</w:t>
            </w:r>
          </w:p>
          <w:p w:rsidR="008A269E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Петров Г.Ю.</w:t>
            </w:r>
          </w:p>
          <w:p w:rsidR="008A269E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ДС</w:t>
            </w:r>
          </w:p>
          <w:p w:rsidR="00042D17" w:rsidRPr="00CC0D55" w:rsidRDefault="008A269E" w:rsidP="008A269E">
            <w:pPr>
              <w:spacing w:after="0" w:line="240" w:lineRule="auto"/>
              <w:jc w:val="center"/>
              <w:rPr>
                <w:rFonts w:cs="Times New Roman"/>
              </w:rPr>
            </w:pPr>
            <w:r w:rsidRPr="00CC0D55">
              <w:rPr>
                <w:rFonts w:ascii="Times New Roman" w:hAnsi="Times New Roman" w:cs="Times New Roman"/>
              </w:rPr>
              <w:t>Лапшин И.В.</w:t>
            </w: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955" w:rsidRDefault="004D4955" w:rsidP="008E62C9">
      <w:pPr>
        <w:pStyle w:val="af4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4D4955" w:rsidSect="004D4955">
          <w:pgSz w:w="11906" w:h="16838"/>
          <w:pgMar w:top="709" w:right="567" w:bottom="567" w:left="567" w:header="709" w:footer="709" w:gutter="0"/>
          <w:cols w:space="708"/>
          <w:docGrid w:linePitch="360"/>
        </w:sectPr>
      </w:pPr>
    </w:p>
    <w:p w:rsidR="008E62C9" w:rsidRDefault="008E62C9" w:rsidP="008E62C9">
      <w:pPr>
        <w:pStyle w:val="af4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0FD9" w:rsidRDefault="00020FD9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2637" w:rsidRDefault="004E2637" w:rsidP="008A269E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4E2637" w:rsidSect="004D4955">
          <w:pgSz w:w="16838" w:h="11906" w:orient="landscape"/>
          <w:pgMar w:top="567" w:right="567" w:bottom="567" w:left="709" w:header="709" w:footer="709" w:gutter="0"/>
          <w:cols w:space="708"/>
          <w:docGrid w:linePitch="360"/>
        </w:sectPr>
      </w:pPr>
    </w:p>
    <w:p w:rsidR="00C26616" w:rsidRDefault="00C26616" w:rsidP="008A269E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КУ «Центр АХО УСС»</w:t>
      </w:r>
      <w:bookmarkStart w:id="0" w:name="_GoBack"/>
      <w:bookmarkEnd w:id="0"/>
    </w:p>
    <w:tbl>
      <w:tblPr>
        <w:tblW w:w="14945" w:type="dxa"/>
        <w:tblInd w:w="534" w:type="dxa"/>
        <w:shd w:val="clear" w:color="auto" w:fill="FFFFFF" w:themeFill="background1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7"/>
        <w:gridCol w:w="2693"/>
        <w:gridCol w:w="2410"/>
        <w:gridCol w:w="992"/>
        <w:gridCol w:w="850"/>
        <w:gridCol w:w="1560"/>
        <w:gridCol w:w="2409"/>
        <w:gridCol w:w="1701"/>
        <w:gridCol w:w="1763"/>
      </w:tblGrid>
      <w:tr w:rsidR="00402060" w:rsidRPr="004E2637" w:rsidTr="00C759E3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37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4E26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2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37">
              <w:rPr>
                <w:rFonts w:ascii="Times New Roman" w:hAnsi="Times New Roman" w:cs="Times New Roman"/>
                <w:sz w:val="24"/>
                <w:szCs w:val="24"/>
              </w:rPr>
              <w:t xml:space="preserve">Адрес выполнения работ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37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37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37">
              <w:rPr>
                <w:rFonts w:ascii="Times New Roman" w:hAnsi="Times New Roman" w:cs="Times New Roman"/>
                <w:sz w:val="24"/>
                <w:szCs w:val="24"/>
              </w:rPr>
              <w:t>Сметная стоимость, тыс. руб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3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37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работ 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37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4D4955" w:rsidRPr="004E2637" w:rsidTr="00C759E3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3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3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4F3" w:rsidRPr="004624F3" w:rsidTr="00C759E3">
        <w:trPr>
          <w:trHeight w:val="10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енина,52 (МБУ ДО ДШИ № 1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гидравлическое испытание и опрессовка тепло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шт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624F3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2637"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2637" w:rsidRPr="00847F3D" w:rsidRDefault="004E2637" w:rsidP="004E2637">
            <w:pPr>
              <w:jc w:val="center"/>
              <w:rPr>
                <w:rFonts w:cs="Times New Roman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624F3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До 01.09.2025</w:t>
            </w:r>
            <w:r w:rsidR="004E2637"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60" w:rsidRPr="004E2637" w:rsidTr="00CA57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624F3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2637" w:rsidRPr="00847F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955" w:rsidRPr="004E2637" w:rsidTr="00C759E3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олго-Донская,13 (МБУ ДО ДШИ №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847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47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гидропромывке и опрессовке системы отопления 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CA5715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бюджет г.о. Октябрь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CA5715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юль 2025</w:t>
            </w:r>
            <w:r w:rsidR="004E2637" w:rsidRPr="00847F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15" w:rsidRPr="004E2637" w:rsidTr="00C759E3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5715" w:rsidRPr="00847F3D" w:rsidRDefault="00CA5715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15" w:rsidRPr="00847F3D" w:rsidRDefault="00CA5715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15" w:rsidRPr="00847F3D" w:rsidRDefault="00CA5715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15" w:rsidRPr="00847F3D" w:rsidRDefault="00CA5715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15" w:rsidRPr="00847F3D" w:rsidRDefault="00CA5715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15" w:rsidRPr="00847F3D" w:rsidRDefault="00477C39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39A1" w:rsidRPr="00847F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15" w:rsidRPr="00847F3D" w:rsidRDefault="00CA5715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15" w:rsidRPr="00847F3D" w:rsidRDefault="00CA5715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юля 20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15" w:rsidRPr="00847F3D" w:rsidRDefault="00CA5715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955" w:rsidRPr="004E2637" w:rsidTr="00C759E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6939A1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955" w:rsidRPr="004E2637" w:rsidTr="00C759E3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ул. Ленина, 90 (ЦБ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бюджет г.о. Октябр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847F3D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Июль 20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60" w:rsidRPr="004E2637" w:rsidTr="00CA57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847F3D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60" w:rsidRPr="00402060" w:rsidTr="00C759E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окзальная,12 (МБУ "Музей Октябрьск-на-Волге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1A5B1E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юнь-август 202</w:t>
            </w:r>
            <w:r w:rsidR="00402060" w:rsidRPr="00847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02060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П Иванов</w:t>
            </w:r>
          </w:p>
        </w:tc>
      </w:tr>
      <w:tr w:rsidR="00402060" w:rsidRPr="00402060" w:rsidTr="00C759E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окзальная,12 (МБУ "Музей Октябрьск-на-Волге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02060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02060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юнь-август 202</w:t>
            </w:r>
            <w:r w:rsidR="00402060"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02060" w:rsidP="0040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ООО «Алекс+»</w:t>
            </w:r>
          </w:p>
        </w:tc>
      </w:tr>
      <w:tr w:rsidR="001A5B1E" w:rsidRPr="004E2637" w:rsidTr="00C759E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окзальная,12 (МБУ "Музей Октябрьск-на-Волге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Получение паспорта готовности утверждения к ОЗП 2024-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02060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2025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Руководитель МБУ</w:t>
            </w:r>
          </w:p>
        </w:tc>
      </w:tr>
      <w:tr w:rsidR="001A5B1E" w:rsidRPr="004E2637" w:rsidTr="00C759E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окзальная,12 (МБУ "Музей Октябрь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рибора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02060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0,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37" w:rsidRPr="00847F3D" w:rsidRDefault="004E2637" w:rsidP="0069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  <w:r w:rsidR="00402060"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ООО «Алекс+»</w:t>
            </w:r>
          </w:p>
        </w:tc>
      </w:tr>
      <w:tr w:rsidR="001A5B1E" w:rsidRPr="004E2637" w:rsidTr="00C759E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окзальная,12 (МБУ "Музей Октябрьск-на-Волге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Замена трубопровода Х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02060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293,7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37" w:rsidRPr="00847F3D" w:rsidRDefault="004E2637" w:rsidP="004E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37" w:rsidRPr="00847F3D" w:rsidRDefault="00402060" w:rsidP="0069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юнь-август 20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П «ЖУ»</w:t>
            </w:r>
          </w:p>
        </w:tc>
      </w:tr>
      <w:tr w:rsidR="00402060" w:rsidRPr="004E2637" w:rsidTr="00CA57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02060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315,1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C39" w:rsidRPr="00477C39" w:rsidTr="00C759E3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ул. Ленина, 42 (МБУ ДК "Железнодорожник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77C39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4E2637" w:rsidRPr="00847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2637" w:rsidRPr="00847F3D" w:rsidRDefault="004E2637" w:rsidP="004E2637">
            <w:pPr>
              <w:jc w:val="center"/>
              <w:rPr>
                <w:rFonts w:cs="Times New Roman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77C39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юль-август 20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60" w:rsidRPr="004E2637" w:rsidTr="00CA57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77C39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A1" w:rsidRPr="006939A1" w:rsidTr="00C759E3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Ул. Мира 94а, (МБУ "КДК "Октябрьский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Гидравлическая промывка и гидравлические испытания внутренних систем отопления. Ревизия запорной арм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3,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2637" w:rsidRPr="00847F3D" w:rsidRDefault="004E2637" w:rsidP="004E2637">
            <w:pPr>
              <w:jc w:val="center"/>
              <w:rPr>
                <w:rFonts w:cs="Times New Roman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6939A1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юль 20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A1" w:rsidRPr="006939A1" w:rsidTr="00C759E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Ул. 3-его Октября, 105 (МБУ "КДК "Октябрьский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Гидравлическая промывка и гидравлические испытания внутренних систем отопления. Ревизия запорной арм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2637" w:rsidRPr="00847F3D" w:rsidRDefault="004E2637" w:rsidP="004E2637">
            <w:pPr>
              <w:jc w:val="center"/>
              <w:rPr>
                <w:rFonts w:cs="Times New Roman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6939A1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юль 20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A1" w:rsidRPr="006939A1" w:rsidTr="00C759E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Ул. Станиславского, 8 (МБУ "КДК "Октябрьский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Гидравлическая промывка и гидравлические испытания внутренних систем отопления. Ревизия запорной арм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2637" w:rsidRPr="00847F3D" w:rsidRDefault="004E2637" w:rsidP="004E2637">
            <w:pPr>
              <w:jc w:val="center"/>
              <w:rPr>
                <w:rFonts w:cs="Times New Roman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6939A1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юль 20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60" w:rsidRPr="004E2637" w:rsidTr="00CA57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60" w:rsidRPr="004E2637" w:rsidTr="00CA57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МБУ г.о. Октябрьск "Дом молодежных организаций" по адресу: ул. Ленина д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Гидропромывка и опресовка системы отопления 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Бюджет г.о. Октябр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60" w:rsidRPr="004E2637" w:rsidTr="00CA57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60" w:rsidRPr="004E2637" w:rsidTr="00CA57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ул. Ватутина,73 (МБУ "Центр спортивных сооружений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Опрессовка и промывка системы ото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2637" w:rsidRPr="00847F3D" w:rsidRDefault="004E2637" w:rsidP="004E2637">
            <w:pPr>
              <w:jc w:val="center"/>
              <w:rPr>
                <w:rFonts w:cs="Times New Roman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до 01.09.202</w:t>
            </w:r>
            <w:r w:rsidR="00402060" w:rsidRPr="00847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5715"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60" w:rsidRPr="004E2637" w:rsidTr="00CA571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пер. Железнодорожный,7а (МБУ "Центр спортивных сооружений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Опрессовка и промывка системы ото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2637" w:rsidRPr="00847F3D" w:rsidRDefault="004E2637" w:rsidP="004E2637">
            <w:pPr>
              <w:jc w:val="center"/>
              <w:rPr>
                <w:rFonts w:cs="Times New Roman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до 01.09.202</w:t>
            </w:r>
            <w:r w:rsidR="00402060" w:rsidRPr="00847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5715"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60" w:rsidRPr="004E2637" w:rsidTr="00CA5715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стадион "Труд" (МБУ "Центр спортивных сооружений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Опрессовка и промывка системы ото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2637" w:rsidRPr="00847F3D" w:rsidRDefault="004E2637" w:rsidP="004E2637">
            <w:pPr>
              <w:jc w:val="center"/>
              <w:rPr>
                <w:rFonts w:cs="Times New Roman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до 01.09.202</w:t>
            </w:r>
            <w:r w:rsidR="00402060" w:rsidRPr="00847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5715"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60" w:rsidRPr="004E2637" w:rsidTr="00CA57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616" w:rsidRPr="00C26616" w:rsidRDefault="00C26616" w:rsidP="00C26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2637" w:rsidRDefault="004E2637" w:rsidP="00C26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4E2637" w:rsidSect="004D4955">
          <w:pgSz w:w="16838" w:h="11906" w:orient="landscape"/>
          <w:pgMar w:top="567" w:right="567" w:bottom="567" w:left="709" w:header="709" w:footer="709" w:gutter="0"/>
          <w:cols w:space="708"/>
          <w:docGrid w:linePitch="360"/>
        </w:sectPr>
      </w:pPr>
    </w:p>
    <w:p w:rsidR="00C26616" w:rsidRDefault="00C26616" w:rsidP="00C26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Pr="00C26616" w:rsidRDefault="00C26616" w:rsidP="00C26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C26616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П «Жилищное управление»</w:t>
      </w:r>
    </w:p>
    <w:tbl>
      <w:tblPr>
        <w:tblW w:w="14883" w:type="dxa"/>
        <w:tblInd w:w="534" w:type="dxa"/>
        <w:tblLook w:val="04A0" w:firstRow="1" w:lastRow="0" w:firstColumn="1" w:lastColumn="0" w:noHBand="0" w:noVBand="1"/>
      </w:tblPr>
      <w:tblGrid>
        <w:gridCol w:w="704"/>
        <w:gridCol w:w="2362"/>
        <w:gridCol w:w="2582"/>
        <w:gridCol w:w="1268"/>
        <w:gridCol w:w="1266"/>
        <w:gridCol w:w="2046"/>
        <w:gridCol w:w="2401"/>
        <w:gridCol w:w="2254"/>
      </w:tblGrid>
      <w:tr w:rsidR="004D4955" w:rsidRPr="004D4955" w:rsidTr="004D4955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выполнения работ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рабо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очная сметная стоимость (тыс</w:t>
            </w:r>
            <w:proofErr w:type="gramStart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 работ</w:t>
            </w:r>
          </w:p>
        </w:tc>
      </w:tr>
      <w:tr w:rsidR="004D4955" w:rsidRPr="004D4955" w:rsidTr="004D4955">
        <w:trPr>
          <w:trHeight w:val="9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е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955" w:rsidRPr="004D4955" w:rsidTr="004D4955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ск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ожарных гидра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4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. ср-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октябрь</w:t>
            </w:r>
          </w:p>
        </w:tc>
      </w:tr>
      <w:tr w:rsidR="004D4955" w:rsidRPr="004D4955" w:rsidTr="004D4955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ск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1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. ср-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октябрь</w:t>
            </w:r>
          </w:p>
        </w:tc>
      </w:tr>
      <w:tr w:rsidR="004D4955" w:rsidRPr="004D4955" w:rsidTr="004D4955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gramStart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ск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замена водопроводных коло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. ср-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октябрь</w:t>
            </w:r>
          </w:p>
        </w:tc>
      </w:tr>
      <w:tr w:rsidR="004D4955" w:rsidRPr="004D4955" w:rsidTr="004D4955">
        <w:trPr>
          <w:trHeight w:val="12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gramStart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ск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люков на водопроводных и канализационных колодц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. ср-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октябрь</w:t>
            </w:r>
          </w:p>
        </w:tc>
      </w:tr>
      <w:tr w:rsidR="004D4955" w:rsidRPr="004D4955" w:rsidTr="004D4955">
        <w:trPr>
          <w:trHeight w:val="12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gramStart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ск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одопроводных и канализационных колод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. ср-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октябрь</w:t>
            </w:r>
          </w:p>
        </w:tc>
      </w:tr>
      <w:tr w:rsidR="004D4955" w:rsidRPr="004D4955" w:rsidTr="004D4955">
        <w:trPr>
          <w:trHeight w:val="15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gramStart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ск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вка канализационных сетей гидропромывочным оборудовани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. ср-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октябрь</w:t>
            </w:r>
          </w:p>
        </w:tc>
      </w:tr>
      <w:tr w:rsidR="004D4955" w:rsidRPr="004D4955" w:rsidTr="004D4955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ные сооружения №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трубопровода аварийного сбр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0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. ср-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октябрь</w:t>
            </w:r>
          </w:p>
        </w:tc>
      </w:tr>
      <w:tr w:rsidR="004D4955" w:rsidRPr="004D4955" w:rsidTr="004D495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,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D4955" w:rsidRDefault="004D4955" w:rsidP="004D4955">
      <w:pPr>
        <w:pStyle w:val="af4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Pr="00C26616" w:rsidRDefault="00C26616" w:rsidP="00C2661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C26616" w:rsidRPr="00C26616" w:rsidSect="004D4955">
      <w:pgSz w:w="16838" w:h="11906" w:orient="landscape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440" w:rsidRDefault="00F81440" w:rsidP="00A37E89">
      <w:pPr>
        <w:spacing w:after="0" w:line="240" w:lineRule="auto"/>
      </w:pPr>
      <w:r>
        <w:separator/>
      </w:r>
    </w:p>
  </w:endnote>
  <w:endnote w:type="continuationSeparator" w:id="0">
    <w:p w:rsidR="00F81440" w:rsidRDefault="00F81440" w:rsidP="00A3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440" w:rsidRDefault="00F81440" w:rsidP="00A37E89">
      <w:pPr>
        <w:spacing w:after="0" w:line="240" w:lineRule="auto"/>
      </w:pPr>
      <w:r>
        <w:separator/>
      </w:r>
    </w:p>
  </w:footnote>
  <w:footnote w:type="continuationSeparator" w:id="0">
    <w:p w:rsidR="00F81440" w:rsidRDefault="00F81440" w:rsidP="00A37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7DA"/>
    <w:multiLevelType w:val="hybridMultilevel"/>
    <w:tmpl w:val="7776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E0EB7"/>
    <w:multiLevelType w:val="multilevel"/>
    <w:tmpl w:val="7A28C1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2AA81E75"/>
    <w:multiLevelType w:val="hybridMultilevel"/>
    <w:tmpl w:val="1DF4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D63B7"/>
    <w:multiLevelType w:val="hybridMultilevel"/>
    <w:tmpl w:val="CE845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AB5193"/>
    <w:multiLevelType w:val="hybridMultilevel"/>
    <w:tmpl w:val="58705182"/>
    <w:lvl w:ilvl="0" w:tplc="6D166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0ECDA">
      <w:numFmt w:val="none"/>
      <w:lvlText w:val=""/>
      <w:lvlJc w:val="left"/>
      <w:pPr>
        <w:tabs>
          <w:tab w:val="num" w:pos="360"/>
        </w:tabs>
      </w:pPr>
    </w:lvl>
    <w:lvl w:ilvl="2" w:tplc="EFCC0374">
      <w:numFmt w:val="none"/>
      <w:lvlText w:val=""/>
      <w:lvlJc w:val="left"/>
      <w:pPr>
        <w:tabs>
          <w:tab w:val="num" w:pos="360"/>
        </w:tabs>
      </w:pPr>
    </w:lvl>
    <w:lvl w:ilvl="3" w:tplc="CC9C259C">
      <w:numFmt w:val="none"/>
      <w:lvlText w:val=""/>
      <w:lvlJc w:val="left"/>
      <w:pPr>
        <w:tabs>
          <w:tab w:val="num" w:pos="360"/>
        </w:tabs>
      </w:pPr>
    </w:lvl>
    <w:lvl w:ilvl="4" w:tplc="557E52F4">
      <w:numFmt w:val="none"/>
      <w:lvlText w:val=""/>
      <w:lvlJc w:val="left"/>
      <w:pPr>
        <w:tabs>
          <w:tab w:val="num" w:pos="360"/>
        </w:tabs>
      </w:pPr>
    </w:lvl>
    <w:lvl w:ilvl="5" w:tplc="CB0C13F2">
      <w:numFmt w:val="none"/>
      <w:lvlText w:val=""/>
      <w:lvlJc w:val="left"/>
      <w:pPr>
        <w:tabs>
          <w:tab w:val="num" w:pos="360"/>
        </w:tabs>
      </w:pPr>
    </w:lvl>
    <w:lvl w:ilvl="6" w:tplc="9CCA9774">
      <w:numFmt w:val="none"/>
      <w:lvlText w:val=""/>
      <w:lvlJc w:val="left"/>
      <w:pPr>
        <w:tabs>
          <w:tab w:val="num" w:pos="360"/>
        </w:tabs>
      </w:pPr>
    </w:lvl>
    <w:lvl w:ilvl="7" w:tplc="DD0479DE">
      <w:numFmt w:val="none"/>
      <w:lvlText w:val=""/>
      <w:lvlJc w:val="left"/>
      <w:pPr>
        <w:tabs>
          <w:tab w:val="num" w:pos="360"/>
        </w:tabs>
      </w:pPr>
    </w:lvl>
    <w:lvl w:ilvl="8" w:tplc="ACFA74B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F1F54C7"/>
    <w:multiLevelType w:val="hybridMultilevel"/>
    <w:tmpl w:val="F9E2DD1A"/>
    <w:lvl w:ilvl="0" w:tplc="2AD6D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307234D"/>
    <w:multiLevelType w:val="hybridMultilevel"/>
    <w:tmpl w:val="FBCEA9FE"/>
    <w:lvl w:ilvl="0" w:tplc="B3EAC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3C769D"/>
    <w:multiLevelType w:val="hybridMultilevel"/>
    <w:tmpl w:val="ADC4A9EC"/>
    <w:lvl w:ilvl="0" w:tplc="63E49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E5AAF"/>
    <w:multiLevelType w:val="multilevel"/>
    <w:tmpl w:val="75E2F8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095649F"/>
    <w:multiLevelType w:val="hybridMultilevel"/>
    <w:tmpl w:val="22EC2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081364"/>
    <w:multiLevelType w:val="hybridMultilevel"/>
    <w:tmpl w:val="5A061D5A"/>
    <w:lvl w:ilvl="0" w:tplc="2AD6D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BB701D"/>
    <w:multiLevelType w:val="multilevel"/>
    <w:tmpl w:val="AAE497C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6B9"/>
    <w:rsid w:val="0000087C"/>
    <w:rsid w:val="000009A1"/>
    <w:rsid w:val="00020FD9"/>
    <w:rsid w:val="00023A06"/>
    <w:rsid w:val="00024A2A"/>
    <w:rsid w:val="00025DCE"/>
    <w:rsid w:val="00042D17"/>
    <w:rsid w:val="00065B29"/>
    <w:rsid w:val="00072BD3"/>
    <w:rsid w:val="00085273"/>
    <w:rsid w:val="000A02EF"/>
    <w:rsid w:val="000A2199"/>
    <w:rsid w:val="000A330E"/>
    <w:rsid w:val="000E2288"/>
    <w:rsid w:val="000E76B9"/>
    <w:rsid w:val="001048F9"/>
    <w:rsid w:val="00107B6B"/>
    <w:rsid w:val="0012467A"/>
    <w:rsid w:val="00140220"/>
    <w:rsid w:val="00166223"/>
    <w:rsid w:val="00174757"/>
    <w:rsid w:val="00193CE4"/>
    <w:rsid w:val="001A5B1E"/>
    <w:rsid w:val="001B0B98"/>
    <w:rsid w:val="001B36FD"/>
    <w:rsid w:val="001C6224"/>
    <w:rsid w:val="00215923"/>
    <w:rsid w:val="0022357E"/>
    <w:rsid w:val="00227BE8"/>
    <w:rsid w:val="0023579F"/>
    <w:rsid w:val="00235F99"/>
    <w:rsid w:val="0024185C"/>
    <w:rsid w:val="00243343"/>
    <w:rsid w:val="002571BD"/>
    <w:rsid w:val="00266D03"/>
    <w:rsid w:val="0029149A"/>
    <w:rsid w:val="0029278E"/>
    <w:rsid w:val="002968BC"/>
    <w:rsid w:val="002A16C7"/>
    <w:rsid w:val="002B67BB"/>
    <w:rsid w:val="002C6229"/>
    <w:rsid w:val="002D4A27"/>
    <w:rsid w:val="002D5013"/>
    <w:rsid w:val="002D78FC"/>
    <w:rsid w:val="00316693"/>
    <w:rsid w:val="00332A7F"/>
    <w:rsid w:val="00365E1F"/>
    <w:rsid w:val="0037527E"/>
    <w:rsid w:val="00387956"/>
    <w:rsid w:val="00390BBD"/>
    <w:rsid w:val="003A20FE"/>
    <w:rsid w:val="003C37B8"/>
    <w:rsid w:val="003E24C7"/>
    <w:rsid w:val="003E5322"/>
    <w:rsid w:val="00402060"/>
    <w:rsid w:val="00422F56"/>
    <w:rsid w:val="00431897"/>
    <w:rsid w:val="0043704B"/>
    <w:rsid w:val="00445DC9"/>
    <w:rsid w:val="004624F3"/>
    <w:rsid w:val="00466E6F"/>
    <w:rsid w:val="00477C39"/>
    <w:rsid w:val="004859C5"/>
    <w:rsid w:val="0049075D"/>
    <w:rsid w:val="00491686"/>
    <w:rsid w:val="004A2758"/>
    <w:rsid w:val="004A7A61"/>
    <w:rsid w:val="004B5CC9"/>
    <w:rsid w:val="004C6E32"/>
    <w:rsid w:val="004C7D3F"/>
    <w:rsid w:val="004D3A02"/>
    <w:rsid w:val="004D4955"/>
    <w:rsid w:val="004E2637"/>
    <w:rsid w:val="004E28F2"/>
    <w:rsid w:val="004F0581"/>
    <w:rsid w:val="005133CC"/>
    <w:rsid w:val="00532B2C"/>
    <w:rsid w:val="0053779A"/>
    <w:rsid w:val="00570FD6"/>
    <w:rsid w:val="005A18D0"/>
    <w:rsid w:val="005F20E4"/>
    <w:rsid w:val="005F3A4B"/>
    <w:rsid w:val="00617168"/>
    <w:rsid w:val="00622336"/>
    <w:rsid w:val="00647120"/>
    <w:rsid w:val="00674E99"/>
    <w:rsid w:val="006779F4"/>
    <w:rsid w:val="00685072"/>
    <w:rsid w:val="006939A1"/>
    <w:rsid w:val="006965F4"/>
    <w:rsid w:val="006B0AFB"/>
    <w:rsid w:val="006B4086"/>
    <w:rsid w:val="006B4EAE"/>
    <w:rsid w:val="006E4CD9"/>
    <w:rsid w:val="006F334F"/>
    <w:rsid w:val="00716985"/>
    <w:rsid w:val="00722478"/>
    <w:rsid w:val="0072288D"/>
    <w:rsid w:val="007229FF"/>
    <w:rsid w:val="0072450C"/>
    <w:rsid w:val="00726C0F"/>
    <w:rsid w:val="00731349"/>
    <w:rsid w:val="00744AC6"/>
    <w:rsid w:val="00747853"/>
    <w:rsid w:val="00754548"/>
    <w:rsid w:val="0076662C"/>
    <w:rsid w:val="007775D4"/>
    <w:rsid w:val="007A69C7"/>
    <w:rsid w:val="007C2535"/>
    <w:rsid w:val="007C724B"/>
    <w:rsid w:val="00802380"/>
    <w:rsid w:val="00811B8C"/>
    <w:rsid w:val="00817C29"/>
    <w:rsid w:val="00821AD3"/>
    <w:rsid w:val="0082348D"/>
    <w:rsid w:val="0083746E"/>
    <w:rsid w:val="00847F3D"/>
    <w:rsid w:val="00852CE1"/>
    <w:rsid w:val="00862598"/>
    <w:rsid w:val="00864D26"/>
    <w:rsid w:val="00866EE7"/>
    <w:rsid w:val="0087128B"/>
    <w:rsid w:val="00874B3D"/>
    <w:rsid w:val="00887665"/>
    <w:rsid w:val="008928A9"/>
    <w:rsid w:val="00893AC2"/>
    <w:rsid w:val="008A269E"/>
    <w:rsid w:val="008A2BAE"/>
    <w:rsid w:val="008A50F0"/>
    <w:rsid w:val="008B583B"/>
    <w:rsid w:val="008C7500"/>
    <w:rsid w:val="008D4433"/>
    <w:rsid w:val="008E62C9"/>
    <w:rsid w:val="008F1AD8"/>
    <w:rsid w:val="00914416"/>
    <w:rsid w:val="00927252"/>
    <w:rsid w:val="009431B3"/>
    <w:rsid w:val="009452F1"/>
    <w:rsid w:val="009612D3"/>
    <w:rsid w:val="009625F2"/>
    <w:rsid w:val="00964025"/>
    <w:rsid w:val="009741F8"/>
    <w:rsid w:val="00984DD2"/>
    <w:rsid w:val="00995701"/>
    <w:rsid w:val="009C763D"/>
    <w:rsid w:val="009E4E82"/>
    <w:rsid w:val="00A33FB1"/>
    <w:rsid w:val="00A37E89"/>
    <w:rsid w:val="00A57A7C"/>
    <w:rsid w:val="00A65921"/>
    <w:rsid w:val="00A80920"/>
    <w:rsid w:val="00A9733C"/>
    <w:rsid w:val="00AA353C"/>
    <w:rsid w:val="00AB134E"/>
    <w:rsid w:val="00AB7CFF"/>
    <w:rsid w:val="00AD016D"/>
    <w:rsid w:val="00AD1D22"/>
    <w:rsid w:val="00AD6F7E"/>
    <w:rsid w:val="00B00EC3"/>
    <w:rsid w:val="00B3255B"/>
    <w:rsid w:val="00B32E5B"/>
    <w:rsid w:val="00B86309"/>
    <w:rsid w:val="00BB5624"/>
    <w:rsid w:val="00BC315C"/>
    <w:rsid w:val="00BC51D0"/>
    <w:rsid w:val="00C00672"/>
    <w:rsid w:val="00C04FFE"/>
    <w:rsid w:val="00C24782"/>
    <w:rsid w:val="00C26616"/>
    <w:rsid w:val="00C31259"/>
    <w:rsid w:val="00C3580C"/>
    <w:rsid w:val="00C431D7"/>
    <w:rsid w:val="00C64B06"/>
    <w:rsid w:val="00C74885"/>
    <w:rsid w:val="00C759E3"/>
    <w:rsid w:val="00C80B0A"/>
    <w:rsid w:val="00C8127B"/>
    <w:rsid w:val="00C87EB9"/>
    <w:rsid w:val="00CA5715"/>
    <w:rsid w:val="00CB251F"/>
    <w:rsid w:val="00CC0D55"/>
    <w:rsid w:val="00CC66E4"/>
    <w:rsid w:val="00CE255D"/>
    <w:rsid w:val="00D03D5B"/>
    <w:rsid w:val="00D07D15"/>
    <w:rsid w:val="00D55505"/>
    <w:rsid w:val="00D5610C"/>
    <w:rsid w:val="00D5619A"/>
    <w:rsid w:val="00D71467"/>
    <w:rsid w:val="00D9179E"/>
    <w:rsid w:val="00D95255"/>
    <w:rsid w:val="00DC44C3"/>
    <w:rsid w:val="00DD540C"/>
    <w:rsid w:val="00E02FB1"/>
    <w:rsid w:val="00E04590"/>
    <w:rsid w:val="00E13CF5"/>
    <w:rsid w:val="00E16C98"/>
    <w:rsid w:val="00E45FC1"/>
    <w:rsid w:val="00E46CC9"/>
    <w:rsid w:val="00E6234A"/>
    <w:rsid w:val="00E7505A"/>
    <w:rsid w:val="00E76C6A"/>
    <w:rsid w:val="00E86CD9"/>
    <w:rsid w:val="00E90737"/>
    <w:rsid w:val="00E93DBE"/>
    <w:rsid w:val="00E94F5A"/>
    <w:rsid w:val="00EA25AA"/>
    <w:rsid w:val="00EB0715"/>
    <w:rsid w:val="00ED1527"/>
    <w:rsid w:val="00EF3BFD"/>
    <w:rsid w:val="00EF4E0B"/>
    <w:rsid w:val="00F10349"/>
    <w:rsid w:val="00F509D9"/>
    <w:rsid w:val="00F65CA5"/>
    <w:rsid w:val="00F70C42"/>
    <w:rsid w:val="00F81440"/>
    <w:rsid w:val="00F81450"/>
    <w:rsid w:val="00F97A5F"/>
    <w:rsid w:val="00FA03A9"/>
    <w:rsid w:val="00FB4C63"/>
    <w:rsid w:val="00FC5C60"/>
    <w:rsid w:val="00FE092C"/>
    <w:rsid w:val="00FE15F9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6B9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6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6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rsid w:val="000E76B9"/>
    <w:rPr>
      <w:color w:val="0000FF"/>
      <w:u w:val="single"/>
    </w:rPr>
  </w:style>
  <w:style w:type="table" w:styleId="a4">
    <w:name w:val="Table Grid"/>
    <w:basedOn w:val="a1"/>
    <w:uiPriority w:val="39"/>
    <w:rsid w:val="000E76B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0E76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nhideWhenUsed/>
    <w:rsid w:val="000E7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E76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semiHidden/>
    <w:rsid w:val="00C00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0672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rsid w:val="00C00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0672"/>
    <w:rPr>
      <w:rFonts w:ascii="Calibri" w:eastAsia="Times New Roman" w:hAnsi="Calibri" w:cs="Calibri"/>
      <w:lang w:eastAsia="ru-RU"/>
    </w:rPr>
  </w:style>
  <w:style w:type="paragraph" w:styleId="ac">
    <w:name w:val="Body Text"/>
    <w:basedOn w:val="a"/>
    <w:link w:val="ad"/>
    <w:rsid w:val="00C00672"/>
    <w:pPr>
      <w:spacing w:after="0" w:line="240" w:lineRule="auto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C0067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rsid w:val="00C006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C0067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">
    <w:name w:val="Body Text 3"/>
    <w:basedOn w:val="a"/>
    <w:link w:val="30"/>
    <w:uiPriority w:val="99"/>
    <w:rsid w:val="00C006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00672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11">
    <w:name w:val="Обычный (веб)1"/>
    <w:aliases w:val="Знак2"/>
    <w:basedOn w:val="a"/>
    <w:uiPriority w:val="99"/>
    <w:rsid w:val="00C00672"/>
    <w:pPr>
      <w:spacing w:after="60" w:line="240" w:lineRule="auto"/>
      <w:jc w:val="both"/>
    </w:pPr>
    <w:rPr>
      <w:sz w:val="24"/>
      <w:szCs w:val="24"/>
    </w:rPr>
  </w:style>
  <w:style w:type="paragraph" w:customStyle="1" w:styleId="af0">
    <w:name w:val="Íîðìàëüíûé"/>
    <w:uiPriority w:val="99"/>
    <w:semiHidden/>
    <w:rsid w:val="00C00672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customStyle="1" w:styleId="ConsPlusNonformat">
    <w:name w:val="ConsPlusNonformat"/>
    <w:link w:val="ConsPlusNonformat0"/>
    <w:uiPriority w:val="99"/>
    <w:rsid w:val="00C006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uiPriority w:val="99"/>
    <w:rsid w:val="00C006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aaieiaie">
    <w:name w:val="Caaieiaie"/>
    <w:basedOn w:val="1"/>
    <w:uiPriority w:val="99"/>
    <w:rsid w:val="00C00672"/>
    <w:pPr>
      <w:widowControl w:val="0"/>
      <w:suppressAutoHyphens/>
      <w:overflowPunct w:val="0"/>
      <w:autoSpaceDE w:val="0"/>
      <w:autoSpaceDN w:val="0"/>
      <w:adjustRightInd w:val="0"/>
      <w:spacing w:before="0" w:after="240" w:line="240" w:lineRule="auto"/>
      <w:jc w:val="center"/>
      <w:textAlignment w:val="baseline"/>
      <w:outlineLvl w:val="9"/>
    </w:pPr>
    <w:rPr>
      <w:rFonts w:ascii="Calibri" w:hAnsi="Calibri" w:cs="Calibri"/>
      <w:kern w:val="28"/>
      <w:sz w:val="36"/>
      <w:szCs w:val="36"/>
    </w:rPr>
  </w:style>
  <w:style w:type="character" w:customStyle="1" w:styleId="af1">
    <w:name w:val="Знак Знак"/>
    <w:basedOn w:val="a0"/>
    <w:uiPriority w:val="99"/>
    <w:rsid w:val="00C00672"/>
    <w:rPr>
      <w:sz w:val="24"/>
      <w:szCs w:val="24"/>
      <w:lang w:val="ru-RU" w:eastAsia="ru-RU"/>
    </w:rPr>
  </w:style>
  <w:style w:type="paragraph" w:styleId="af2">
    <w:name w:val="Body Text Indent"/>
    <w:basedOn w:val="a"/>
    <w:link w:val="af3"/>
    <w:uiPriority w:val="99"/>
    <w:rsid w:val="00C0067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00672"/>
    <w:rPr>
      <w:rFonts w:ascii="Calibri" w:eastAsia="Times New Roman" w:hAnsi="Calibri" w:cs="Calibri"/>
      <w:lang w:eastAsia="ru-RU"/>
    </w:rPr>
  </w:style>
  <w:style w:type="paragraph" w:styleId="af4">
    <w:name w:val="List Paragraph"/>
    <w:basedOn w:val="a"/>
    <w:uiPriority w:val="34"/>
    <w:qFormat/>
    <w:rsid w:val="00C00672"/>
    <w:pPr>
      <w:ind w:left="720"/>
    </w:pPr>
  </w:style>
  <w:style w:type="paragraph" w:customStyle="1" w:styleId="af5">
    <w:name w:val="Содержимое таблицы"/>
    <w:basedOn w:val="a"/>
    <w:rsid w:val="00C0067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bidi="ru-RU"/>
    </w:rPr>
  </w:style>
  <w:style w:type="numbering" w:customStyle="1" w:styleId="12">
    <w:name w:val="Нет списка1"/>
    <w:next w:val="a2"/>
    <w:uiPriority w:val="99"/>
    <w:semiHidden/>
    <w:unhideWhenUsed/>
    <w:rsid w:val="003C37B8"/>
  </w:style>
  <w:style w:type="character" w:styleId="af6">
    <w:name w:val="FollowedHyperlink"/>
    <w:basedOn w:val="a0"/>
    <w:uiPriority w:val="99"/>
    <w:semiHidden/>
    <w:unhideWhenUsed/>
    <w:rsid w:val="003C37B8"/>
    <w:rPr>
      <w:color w:val="800080"/>
      <w:u w:val="single"/>
    </w:rPr>
  </w:style>
  <w:style w:type="paragraph" w:customStyle="1" w:styleId="xl65">
    <w:name w:val="xl65"/>
    <w:basedOn w:val="a"/>
    <w:rsid w:val="003C37B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C37B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FF"/>
      <w:sz w:val="24"/>
      <w:szCs w:val="24"/>
    </w:rPr>
  </w:style>
  <w:style w:type="paragraph" w:customStyle="1" w:styleId="xl67">
    <w:name w:val="xl67"/>
    <w:basedOn w:val="a"/>
    <w:rsid w:val="003C37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3C37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3C37B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3C3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3C37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3C3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3C37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3C37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3C37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3C37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3C37B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3C37B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3C37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3C37B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3C37B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"/>
    <w:rsid w:val="003C37B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3C3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3C37B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3C37B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3C37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3C37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3C37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3C37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3C37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a"/>
    <w:rsid w:val="003C37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3C37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3C37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3C37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3C37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3C37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3C3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3C3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3C37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3C37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3C37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3C37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3C37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3C37B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3C37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3C37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3C37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33">
    <w:name w:val="xl133"/>
    <w:basedOn w:val="a"/>
    <w:rsid w:val="003C37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3C37B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5">
    <w:name w:val="xl135"/>
    <w:basedOn w:val="a"/>
    <w:rsid w:val="003C3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6">
    <w:name w:val="xl136"/>
    <w:basedOn w:val="a"/>
    <w:rsid w:val="003C37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7">
    <w:name w:val="xl137"/>
    <w:basedOn w:val="a"/>
    <w:rsid w:val="003C3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8">
    <w:name w:val="xl138"/>
    <w:basedOn w:val="a"/>
    <w:rsid w:val="003C37B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431897"/>
  </w:style>
  <w:style w:type="character" w:customStyle="1" w:styleId="Absatz-Standardschriftart">
    <w:name w:val="Absatz-Standardschriftart"/>
    <w:rsid w:val="00431897"/>
  </w:style>
  <w:style w:type="character" w:customStyle="1" w:styleId="WW-Absatz-Standardschriftart">
    <w:name w:val="WW-Absatz-Standardschriftart"/>
    <w:rsid w:val="00431897"/>
  </w:style>
  <w:style w:type="character" w:customStyle="1" w:styleId="WW-Absatz-Standardschriftart1">
    <w:name w:val="WW-Absatz-Standardschriftart1"/>
    <w:rsid w:val="00431897"/>
  </w:style>
  <w:style w:type="character" w:customStyle="1" w:styleId="WW-Absatz-Standardschriftart11">
    <w:name w:val="WW-Absatz-Standardschriftart11"/>
    <w:rsid w:val="00431897"/>
  </w:style>
  <w:style w:type="character" w:customStyle="1" w:styleId="WW-Absatz-Standardschriftart111">
    <w:name w:val="WW-Absatz-Standardschriftart111"/>
    <w:rsid w:val="00431897"/>
  </w:style>
  <w:style w:type="character" w:customStyle="1" w:styleId="WW-Absatz-Standardschriftart1111">
    <w:name w:val="WW-Absatz-Standardschriftart1111"/>
    <w:rsid w:val="00431897"/>
  </w:style>
  <w:style w:type="character" w:customStyle="1" w:styleId="WW-Absatz-Standardschriftart11111">
    <w:name w:val="WW-Absatz-Standardschriftart11111"/>
    <w:rsid w:val="00431897"/>
  </w:style>
  <w:style w:type="character" w:customStyle="1" w:styleId="WW-Absatz-Standardschriftart111111">
    <w:name w:val="WW-Absatz-Standardschriftart111111"/>
    <w:rsid w:val="00431897"/>
  </w:style>
  <w:style w:type="character" w:customStyle="1" w:styleId="13">
    <w:name w:val="Основной шрифт абзаца1"/>
    <w:rsid w:val="00431897"/>
  </w:style>
  <w:style w:type="character" w:customStyle="1" w:styleId="WW8Num2z0">
    <w:name w:val="WW8Num2z0"/>
    <w:rsid w:val="00431897"/>
    <w:rPr>
      <w:rFonts w:ascii="Symbol" w:hAnsi="Symbol" w:cs="OpenSymbol"/>
    </w:rPr>
  </w:style>
  <w:style w:type="character" w:customStyle="1" w:styleId="WW8Num5z0">
    <w:name w:val="WW8Num5z0"/>
    <w:rsid w:val="00431897"/>
    <w:rPr>
      <w:rFonts w:ascii="Symbol" w:hAnsi="Symbol" w:cs="OpenSymbol"/>
    </w:rPr>
  </w:style>
  <w:style w:type="paragraph" w:customStyle="1" w:styleId="af7">
    <w:name w:val="Заголовок"/>
    <w:basedOn w:val="a"/>
    <w:next w:val="ac"/>
    <w:rsid w:val="0043189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8">
    <w:name w:val="List"/>
    <w:basedOn w:val="ac"/>
    <w:rsid w:val="00431897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14">
    <w:name w:val="Название1"/>
    <w:basedOn w:val="a"/>
    <w:rsid w:val="00431897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431897"/>
    <w:pPr>
      <w:suppressLineNumbers/>
      <w:suppressAutoHyphen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customStyle="1" w:styleId="af9">
    <w:name w:val="Заголовок таблицы"/>
    <w:basedOn w:val="af5"/>
    <w:rsid w:val="00431897"/>
    <w:pPr>
      <w:widowControl/>
      <w:jc w:val="center"/>
    </w:pPr>
    <w:rPr>
      <w:rFonts w:ascii="Times New Roman" w:eastAsia="Times New Roman" w:hAnsi="Times New Roman" w:cs="Times New Roman"/>
      <w:b/>
      <w:bCs/>
      <w:lang w:eastAsia="ar-SA" w:bidi="ar-SA"/>
    </w:rPr>
  </w:style>
  <w:style w:type="paragraph" w:customStyle="1" w:styleId="Standard">
    <w:name w:val="Standard"/>
    <w:rsid w:val="0043189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6">
    <w:name w:val="Сетка таблицы1"/>
    <w:basedOn w:val="a1"/>
    <w:next w:val="a4"/>
    <w:uiPriority w:val="39"/>
    <w:rsid w:val="00CC0D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6B9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6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6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rsid w:val="000E76B9"/>
    <w:rPr>
      <w:color w:val="0000FF"/>
      <w:u w:val="single"/>
    </w:rPr>
  </w:style>
  <w:style w:type="table" w:styleId="a4">
    <w:name w:val="Table Grid"/>
    <w:basedOn w:val="a1"/>
    <w:uiPriority w:val="39"/>
    <w:rsid w:val="000E76B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0E76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nhideWhenUsed/>
    <w:rsid w:val="000E7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E76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semiHidden/>
    <w:rsid w:val="00C00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0672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rsid w:val="00C00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0672"/>
    <w:rPr>
      <w:rFonts w:ascii="Calibri" w:eastAsia="Times New Roman" w:hAnsi="Calibri" w:cs="Calibri"/>
      <w:lang w:eastAsia="ru-RU"/>
    </w:rPr>
  </w:style>
  <w:style w:type="paragraph" w:styleId="ac">
    <w:name w:val="Body Text"/>
    <w:basedOn w:val="a"/>
    <w:link w:val="ad"/>
    <w:rsid w:val="00C00672"/>
    <w:pPr>
      <w:spacing w:after="0" w:line="240" w:lineRule="auto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C0067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rsid w:val="00C006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C0067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">
    <w:name w:val="Body Text 3"/>
    <w:basedOn w:val="a"/>
    <w:link w:val="30"/>
    <w:uiPriority w:val="99"/>
    <w:rsid w:val="00C006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00672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11">
    <w:name w:val="Обычный (веб)1"/>
    <w:aliases w:val="Знак2"/>
    <w:basedOn w:val="a"/>
    <w:uiPriority w:val="99"/>
    <w:rsid w:val="00C00672"/>
    <w:pPr>
      <w:spacing w:after="60" w:line="240" w:lineRule="auto"/>
      <w:jc w:val="both"/>
    </w:pPr>
    <w:rPr>
      <w:sz w:val="24"/>
      <w:szCs w:val="24"/>
    </w:rPr>
  </w:style>
  <w:style w:type="paragraph" w:customStyle="1" w:styleId="af0">
    <w:name w:val="Íîðìàëüíûé"/>
    <w:uiPriority w:val="99"/>
    <w:semiHidden/>
    <w:rsid w:val="00C00672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customStyle="1" w:styleId="ConsPlusNonformat">
    <w:name w:val="ConsPlusNonformat"/>
    <w:link w:val="ConsPlusNonformat0"/>
    <w:uiPriority w:val="99"/>
    <w:rsid w:val="00C006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uiPriority w:val="99"/>
    <w:rsid w:val="00C006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aaieiaie">
    <w:name w:val="Caaieiaie"/>
    <w:basedOn w:val="1"/>
    <w:uiPriority w:val="99"/>
    <w:rsid w:val="00C00672"/>
    <w:pPr>
      <w:widowControl w:val="0"/>
      <w:suppressAutoHyphens/>
      <w:overflowPunct w:val="0"/>
      <w:autoSpaceDE w:val="0"/>
      <w:autoSpaceDN w:val="0"/>
      <w:adjustRightInd w:val="0"/>
      <w:spacing w:before="0" w:after="240" w:line="240" w:lineRule="auto"/>
      <w:jc w:val="center"/>
      <w:textAlignment w:val="baseline"/>
      <w:outlineLvl w:val="9"/>
    </w:pPr>
    <w:rPr>
      <w:rFonts w:ascii="Calibri" w:hAnsi="Calibri" w:cs="Calibri"/>
      <w:kern w:val="28"/>
      <w:sz w:val="36"/>
      <w:szCs w:val="36"/>
    </w:rPr>
  </w:style>
  <w:style w:type="character" w:customStyle="1" w:styleId="af1">
    <w:name w:val="Знак Знак"/>
    <w:basedOn w:val="a0"/>
    <w:uiPriority w:val="99"/>
    <w:rsid w:val="00C00672"/>
    <w:rPr>
      <w:sz w:val="24"/>
      <w:szCs w:val="24"/>
      <w:lang w:val="ru-RU" w:eastAsia="ru-RU"/>
    </w:rPr>
  </w:style>
  <w:style w:type="paragraph" w:styleId="af2">
    <w:name w:val="Body Text Indent"/>
    <w:basedOn w:val="a"/>
    <w:link w:val="af3"/>
    <w:uiPriority w:val="99"/>
    <w:rsid w:val="00C0067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00672"/>
    <w:rPr>
      <w:rFonts w:ascii="Calibri" w:eastAsia="Times New Roman" w:hAnsi="Calibri" w:cs="Calibri"/>
      <w:lang w:eastAsia="ru-RU"/>
    </w:rPr>
  </w:style>
  <w:style w:type="paragraph" w:styleId="af4">
    <w:name w:val="List Paragraph"/>
    <w:basedOn w:val="a"/>
    <w:uiPriority w:val="34"/>
    <w:qFormat/>
    <w:rsid w:val="00C00672"/>
    <w:pPr>
      <w:ind w:left="720"/>
    </w:pPr>
  </w:style>
  <w:style w:type="paragraph" w:customStyle="1" w:styleId="af5">
    <w:name w:val="Содержимое таблицы"/>
    <w:basedOn w:val="a"/>
    <w:rsid w:val="00C0067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bidi="ru-RU"/>
    </w:rPr>
  </w:style>
  <w:style w:type="numbering" w:customStyle="1" w:styleId="12">
    <w:name w:val="Нет списка1"/>
    <w:next w:val="a2"/>
    <w:uiPriority w:val="99"/>
    <w:semiHidden/>
    <w:unhideWhenUsed/>
    <w:rsid w:val="003C37B8"/>
  </w:style>
  <w:style w:type="character" w:styleId="af6">
    <w:name w:val="FollowedHyperlink"/>
    <w:basedOn w:val="a0"/>
    <w:uiPriority w:val="99"/>
    <w:semiHidden/>
    <w:unhideWhenUsed/>
    <w:rsid w:val="003C37B8"/>
    <w:rPr>
      <w:color w:val="800080"/>
      <w:u w:val="single"/>
    </w:rPr>
  </w:style>
  <w:style w:type="paragraph" w:customStyle="1" w:styleId="xl65">
    <w:name w:val="xl65"/>
    <w:basedOn w:val="a"/>
    <w:rsid w:val="003C37B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C37B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FF"/>
      <w:sz w:val="24"/>
      <w:szCs w:val="24"/>
    </w:rPr>
  </w:style>
  <w:style w:type="paragraph" w:customStyle="1" w:styleId="xl67">
    <w:name w:val="xl67"/>
    <w:basedOn w:val="a"/>
    <w:rsid w:val="003C37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3C37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3C37B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3C3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3C37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3C3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3C37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3C37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3C37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3C37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3C37B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3C37B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3C37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3C37B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3C37B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"/>
    <w:rsid w:val="003C37B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3C3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3C37B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3C37B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3C37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3C37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3C37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3C37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3C37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a"/>
    <w:rsid w:val="003C37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3C37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3C37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3C37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3C37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3C37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3C3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3C3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3C37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3C37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3C37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3C37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3C37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3C37B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3C37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3C37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3C37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33">
    <w:name w:val="xl133"/>
    <w:basedOn w:val="a"/>
    <w:rsid w:val="003C37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3C37B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5">
    <w:name w:val="xl135"/>
    <w:basedOn w:val="a"/>
    <w:rsid w:val="003C3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6">
    <w:name w:val="xl136"/>
    <w:basedOn w:val="a"/>
    <w:rsid w:val="003C37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7">
    <w:name w:val="xl137"/>
    <w:basedOn w:val="a"/>
    <w:rsid w:val="003C3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8">
    <w:name w:val="xl138"/>
    <w:basedOn w:val="a"/>
    <w:rsid w:val="003C37B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431897"/>
  </w:style>
  <w:style w:type="character" w:customStyle="1" w:styleId="Absatz-Standardschriftart">
    <w:name w:val="Absatz-Standardschriftart"/>
    <w:rsid w:val="00431897"/>
  </w:style>
  <w:style w:type="character" w:customStyle="1" w:styleId="WW-Absatz-Standardschriftart">
    <w:name w:val="WW-Absatz-Standardschriftart"/>
    <w:rsid w:val="00431897"/>
  </w:style>
  <w:style w:type="character" w:customStyle="1" w:styleId="WW-Absatz-Standardschriftart1">
    <w:name w:val="WW-Absatz-Standardschriftart1"/>
    <w:rsid w:val="00431897"/>
  </w:style>
  <w:style w:type="character" w:customStyle="1" w:styleId="WW-Absatz-Standardschriftart11">
    <w:name w:val="WW-Absatz-Standardschriftart11"/>
    <w:rsid w:val="00431897"/>
  </w:style>
  <w:style w:type="character" w:customStyle="1" w:styleId="WW-Absatz-Standardschriftart111">
    <w:name w:val="WW-Absatz-Standardschriftart111"/>
    <w:rsid w:val="00431897"/>
  </w:style>
  <w:style w:type="character" w:customStyle="1" w:styleId="WW-Absatz-Standardschriftart1111">
    <w:name w:val="WW-Absatz-Standardschriftart1111"/>
    <w:rsid w:val="00431897"/>
  </w:style>
  <w:style w:type="character" w:customStyle="1" w:styleId="WW-Absatz-Standardschriftart11111">
    <w:name w:val="WW-Absatz-Standardschriftart11111"/>
    <w:rsid w:val="00431897"/>
  </w:style>
  <w:style w:type="character" w:customStyle="1" w:styleId="WW-Absatz-Standardschriftart111111">
    <w:name w:val="WW-Absatz-Standardschriftart111111"/>
    <w:rsid w:val="00431897"/>
  </w:style>
  <w:style w:type="character" w:customStyle="1" w:styleId="13">
    <w:name w:val="Основной шрифт абзаца1"/>
    <w:rsid w:val="00431897"/>
  </w:style>
  <w:style w:type="character" w:customStyle="1" w:styleId="WW8Num2z0">
    <w:name w:val="WW8Num2z0"/>
    <w:rsid w:val="00431897"/>
    <w:rPr>
      <w:rFonts w:ascii="Symbol" w:hAnsi="Symbol" w:cs="OpenSymbol"/>
    </w:rPr>
  </w:style>
  <w:style w:type="character" w:customStyle="1" w:styleId="WW8Num5z0">
    <w:name w:val="WW8Num5z0"/>
    <w:rsid w:val="00431897"/>
    <w:rPr>
      <w:rFonts w:ascii="Symbol" w:hAnsi="Symbol" w:cs="OpenSymbol"/>
    </w:rPr>
  </w:style>
  <w:style w:type="paragraph" w:customStyle="1" w:styleId="af7">
    <w:name w:val="Заголовок"/>
    <w:basedOn w:val="a"/>
    <w:next w:val="ac"/>
    <w:rsid w:val="0043189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8">
    <w:name w:val="List"/>
    <w:basedOn w:val="ac"/>
    <w:rsid w:val="00431897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14">
    <w:name w:val="Название1"/>
    <w:basedOn w:val="a"/>
    <w:rsid w:val="00431897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431897"/>
    <w:pPr>
      <w:suppressLineNumbers/>
      <w:suppressAutoHyphen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customStyle="1" w:styleId="af9">
    <w:name w:val="Заголовок таблицы"/>
    <w:basedOn w:val="af5"/>
    <w:rsid w:val="00431897"/>
    <w:pPr>
      <w:widowControl/>
      <w:jc w:val="center"/>
    </w:pPr>
    <w:rPr>
      <w:rFonts w:ascii="Times New Roman" w:eastAsia="Times New Roman" w:hAnsi="Times New Roman" w:cs="Times New Roman"/>
      <w:b/>
      <w:bCs/>
      <w:lang w:eastAsia="ar-SA" w:bidi="ar-SA"/>
    </w:rPr>
  </w:style>
  <w:style w:type="paragraph" w:customStyle="1" w:styleId="Standard">
    <w:name w:val="Standard"/>
    <w:rsid w:val="0043189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6">
    <w:name w:val="Сетка таблицы1"/>
    <w:basedOn w:val="a1"/>
    <w:next w:val="a4"/>
    <w:uiPriority w:val="39"/>
    <w:rsid w:val="00CC0D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B2F7-1C2D-477C-A46C-069CBBB4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66</Pages>
  <Words>18460</Words>
  <Characters>105223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мРЭК-5</dc:creator>
  <cp:lastModifiedBy>Комитет ЖКХ</cp:lastModifiedBy>
  <cp:revision>16</cp:revision>
  <cp:lastPrinted>2025-05-15T12:18:00Z</cp:lastPrinted>
  <dcterms:created xsi:type="dcterms:W3CDTF">2025-05-13T11:36:00Z</dcterms:created>
  <dcterms:modified xsi:type="dcterms:W3CDTF">2025-05-21T07:34:00Z</dcterms:modified>
</cp:coreProperties>
</file>